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48C7" w14:textId="6BEEFF37" w:rsidR="007E0FA7" w:rsidRDefault="00671BBF" w:rsidP="00D12565">
      <w:pPr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２０２６</w:t>
      </w:r>
      <w:r w:rsidR="003E2530">
        <w:rPr>
          <w:rFonts w:asciiTheme="minorEastAsia" w:hAnsiTheme="minorEastAsia" w:hint="eastAsia"/>
          <w:kern w:val="0"/>
        </w:rPr>
        <w:t xml:space="preserve">江陵国際青少年芸術祝典　</w:t>
      </w:r>
      <w:r w:rsidR="00AE5FC6">
        <w:rPr>
          <w:rFonts w:asciiTheme="minorEastAsia" w:hAnsiTheme="minorEastAsia" w:hint="eastAsia"/>
          <w:kern w:val="0"/>
        </w:rPr>
        <w:t>応募</w:t>
      </w:r>
      <w:r w:rsidR="007E0FA7">
        <w:rPr>
          <w:rFonts w:asciiTheme="minorEastAsia" w:hAnsiTheme="minorEastAsia" w:hint="eastAsia"/>
          <w:kern w:val="0"/>
        </w:rPr>
        <w:t>要項</w:t>
      </w:r>
    </w:p>
    <w:p w14:paraId="1178A34F" w14:textId="77777777" w:rsidR="007E0FA7" w:rsidRDefault="007E0FA7" w:rsidP="00472D21">
      <w:pPr>
        <w:rPr>
          <w:rFonts w:asciiTheme="minorEastAsia" w:hAnsiTheme="minorEastAsia"/>
          <w:kern w:val="0"/>
        </w:rPr>
      </w:pPr>
    </w:p>
    <w:p w14:paraId="7E3DAD68" w14:textId="502AB543" w:rsidR="00472D21" w:rsidRDefault="00472D21" w:rsidP="00472D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2773AD">
        <w:rPr>
          <w:rFonts w:asciiTheme="majorEastAsia" w:eastAsiaTheme="majorEastAsia" w:hAnsiTheme="majorEastAsia" w:hint="eastAsia"/>
        </w:rPr>
        <w:t xml:space="preserve">　</w:t>
      </w:r>
      <w:r w:rsidR="00B42E98">
        <w:rPr>
          <w:rFonts w:asciiTheme="majorEastAsia" w:eastAsiaTheme="majorEastAsia" w:hAnsiTheme="majorEastAsia" w:hint="eastAsia"/>
        </w:rPr>
        <w:t>「</w:t>
      </w:r>
      <w:r w:rsidRPr="00472D21">
        <w:rPr>
          <w:rFonts w:asciiTheme="majorEastAsia" w:eastAsiaTheme="majorEastAsia" w:hAnsiTheme="majorEastAsia" w:hint="eastAsia"/>
        </w:rPr>
        <w:t>江陵国際青少年芸術祝典</w:t>
      </w:r>
      <w:r w:rsidR="00B42E98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の概要</w:t>
      </w:r>
    </w:p>
    <w:p w14:paraId="06284F63" w14:textId="2D724FA9" w:rsidR="0077189C" w:rsidRPr="004F1FE3" w:rsidRDefault="00472D21" w:rsidP="004F1FE3">
      <w:pPr>
        <w:rPr>
          <w:rFonts w:asciiTheme="minorEastAsia" w:eastAsia="PMingLiU" w:hAnsiTheme="minorEastAsia"/>
          <w:lang w:eastAsia="zh-TW"/>
        </w:rPr>
      </w:pPr>
      <w:r w:rsidRPr="00D76776">
        <w:rPr>
          <w:rFonts w:asciiTheme="minorEastAsia" w:hAnsiTheme="minorEastAsia" w:hint="eastAsia"/>
          <w:lang w:eastAsia="zh-TW"/>
        </w:rPr>
        <w:t>（１）期間</w:t>
      </w:r>
      <w:r w:rsidR="00B42E98">
        <w:rPr>
          <w:rFonts w:asciiTheme="minorEastAsia" w:hAnsiTheme="minorEastAsia" w:hint="eastAsia"/>
        </w:rPr>
        <w:t xml:space="preserve">　</w:t>
      </w:r>
      <w:r w:rsidR="0077189C">
        <w:rPr>
          <w:rFonts w:asciiTheme="minorEastAsia" w:hAnsiTheme="minorEastAsia" w:hint="eastAsia"/>
          <w:lang w:eastAsia="zh-TW"/>
        </w:rPr>
        <w:t>公演部門：</w:t>
      </w:r>
      <w:r w:rsidR="00702407">
        <w:rPr>
          <w:rFonts w:asciiTheme="minorEastAsia" w:hAnsiTheme="minorEastAsia" w:hint="eastAsia"/>
          <w:lang w:eastAsia="zh-TW"/>
        </w:rPr>
        <w:t>令和</w:t>
      </w:r>
      <w:r w:rsidR="00671BBF">
        <w:rPr>
          <w:rFonts w:asciiTheme="minorEastAsia" w:hAnsiTheme="minorEastAsia" w:hint="eastAsia"/>
        </w:rPr>
        <w:t>８</w:t>
      </w:r>
      <w:r w:rsidR="00477255" w:rsidRPr="00925EEC">
        <w:rPr>
          <w:rFonts w:asciiTheme="minorEastAsia" w:hAnsiTheme="minorEastAsia" w:hint="eastAsia"/>
          <w:lang w:eastAsia="zh-TW"/>
        </w:rPr>
        <w:t>年</w:t>
      </w:r>
      <w:r w:rsidR="00671BBF">
        <w:rPr>
          <w:rFonts w:asciiTheme="minorEastAsia" w:hAnsiTheme="minorEastAsia" w:hint="eastAsia"/>
        </w:rPr>
        <w:t>８</w:t>
      </w:r>
      <w:r w:rsidR="00477255" w:rsidRPr="00925EEC">
        <w:rPr>
          <w:rFonts w:asciiTheme="minorEastAsia" w:hAnsiTheme="minorEastAsia" w:hint="eastAsia"/>
          <w:lang w:eastAsia="zh-TW"/>
        </w:rPr>
        <w:t>月</w:t>
      </w:r>
      <w:r w:rsidR="00962DC8">
        <w:rPr>
          <w:rFonts w:asciiTheme="minorEastAsia" w:hAnsiTheme="minorEastAsia" w:hint="eastAsia"/>
        </w:rPr>
        <w:t>２</w:t>
      </w:r>
      <w:r w:rsidR="00477255" w:rsidRPr="00925EEC">
        <w:rPr>
          <w:rFonts w:asciiTheme="minorEastAsia" w:hAnsiTheme="minorEastAsia" w:hint="eastAsia"/>
          <w:lang w:eastAsia="zh-TW"/>
        </w:rPr>
        <w:t>日（</w:t>
      </w:r>
      <w:r w:rsidR="00962DC8">
        <w:rPr>
          <w:rFonts w:asciiTheme="minorEastAsia" w:hAnsiTheme="minorEastAsia" w:hint="eastAsia"/>
        </w:rPr>
        <w:t>日</w:t>
      </w:r>
      <w:r w:rsidR="00702407">
        <w:rPr>
          <w:rFonts w:asciiTheme="minorEastAsia" w:hAnsiTheme="minorEastAsia" w:hint="eastAsia"/>
          <w:lang w:eastAsia="zh-TW"/>
        </w:rPr>
        <w:t>）</w:t>
      </w:r>
      <w:r w:rsidR="00962DC8">
        <w:rPr>
          <w:rFonts w:asciiTheme="minorEastAsia" w:hAnsiTheme="minorEastAsia" w:hint="eastAsia"/>
        </w:rPr>
        <w:t>又は３日（月）</w:t>
      </w:r>
      <w:r w:rsidR="007C5A60">
        <w:rPr>
          <w:rFonts w:asciiTheme="minorEastAsia" w:hAnsiTheme="minorEastAsia" w:hint="eastAsia"/>
          <w:lang w:eastAsia="zh-TW"/>
        </w:rPr>
        <w:t>～</w:t>
      </w:r>
      <w:r w:rsidR="004F1FE3">
        <w:rPr>
          <w:rFonts w:asciiTheme="minorEastAsia" w:hAnsiTheme="minorEastAsia" w:hint="eastAsia"/>
        </w:rPr>
        <w:t>８月</w:t>
      </w:r>
      <w:r w:rsidR="00671BBF">
        <w:rPr>
          <w:rFonts w:asciiTheme="minorEastAsia" w:hAnsiTheme="minorEastAsia" w:hint="eastAsia"/>
        </w:rPr>
        <w:t>６</w:t>
      </w:r>
      <w:r w:rsidR="004F1FE3">
        <w:rPr>
          <w:rFonts w:asciiTheme="minorEastAsia" w:hAnsiTheme="minorEastAsia" w:hint="eastAsia"/>
          <w:lang w:eastAsia="zh-TW"/>
        </w:rPr>
        <w:t>日（</w:t>
      </w:r>
      <w:r w:rsidR="00671BBF">
        <w:rPr>
          <w:rFonts w:asciiTheme="minorEastAsia" w:hAnsiTheme="minorEastAsia" w:hint="eastAsia"/>
        </w:rPr>
        <w:t>木</w:t>
      </w:r>
      <w:r w:rsidR="007C5A60">
        <w:rPr>
          <w:rFonts w:asciiTheme="minorEastAsia" w:hAnsiTheme="minorEastAsia" w:hint="eastAsia"/>
          <w:lang w:eastAsia="zh-TW"/>
        </w:rPr>
        <w:t>）</w:t>
      </w:r>
    </w:p>
    <w:p w14:paraId="0E2999A6" w14:textId="7D6CD706" w:rsidR="00D42794" w:rsidRPr="00F301BC" w:rsidRDefault="0077189C" w:rsidP="0077189C">
      <w:pPr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場所</w:t>
      </w:r>
      <w:r w:rsidR="00B42E98">
        <w:rPr>
          <w:rFonts w:asciiTheme="minorEastAsia" w:hAnsiTheme="minorEastAsia" w:hint="eastAsia"/>
        </w:rPr>
        <w:t xml:space="preserve">　</w:t>
      </w:r>
      <w:r w:rsidR="00F301BC">
        <w:rPr>
          <w:rFonts w:asciiTheme="minorEastAsia" w:hAnsiTheme="minorEastAsia" w:hint="eastAsia"/>
        </w:rPr>
        <w:t>韓国江原特別自治道江陵市（</w:t>
      </w:r>
      <w:r w:rsidR="00671BBF">
        <w:rPr>
          <w:rFonts w:asciiTheme="minorEastAsia" w:hAnsiTheme="minorEastAsia" w:hint="eastAsia"/>
        </w:rPr>
        <w:t>カトリック関東大学</w:t>
      </w:r>
      <w:r w:rsidR="00F301BC">
        <w:rPr>
          <w:rFonts w:asciiTheme="minorEastAsia" w:hAnsiTheme="minorEastAsia" w:hint="eastAsia"/>
        </w:rPr>
        <w:t>）</w:t>
      </w:r>
    </w:p>
    <w:p w14:paraId="6CF82748" w14:textId="577FB4A7" w:rsidR="00921344" w:rsidRPr="00ED6B26" w:rsidRDefault="00D42794" w:rsidP="00E14F19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</w:t>
      </w:r>
      <w:r w:rsidR="00AD3616">
        <w:rPr>
          <w:rFonts w:asciiTheme="minorEastAsia" w:hAnsiTheme="minorEastAsia" w:hint="eastAsia"/>
        </w:rPr>
        <w:t>）内容</w:t>
      </w:r>
    </w:p>
    <w:p w14:paraId="2F01B93D" w14:textId="1EBB5360" w:rsidR="00B04646" w:rsidRDefault="00B42E98" w:rsidP="00B04646">
      <w:pPr>
        <w:spacing w:line="320" w:lineRule="exact"/>
        <w:ind w:firstLineChars="200" w:firstLine="440"/>
        <w:rPr>
          <w:rFonts w:ascii="ＭＳ 明朝" w:eastAsia="PMingLiU" w:hAnsiTheme="minorHAnsi" w:cs="ＭＳ 明朝"/>
          <w:color w:val="000000"/>
          <w:kern w:val="0"/>
          <w:lang w:eastAsia="zh-TW"/>
        </w:rPr>
      </w:pPr>
      <w:r>
        <w:rPr>
          <w:rFonts w:asciiTheme="minorEastAsia" w:hAnsiTheme="minorEastAsia" w:hint="eastAsia"/>
        </w:rPr>
        <w:t>名</w:t>
      </w:r>
      <w:r w:rsidR="008934F3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称：</w:t>
      </w:r>
      <w:r w:rsidR="007B4566">
        <w:rPr>
          <w:rFonts w:ascii="ＭＳ 明朝" w:eastAsia="ＭＳ 明朝" w:hAnsiTheme="minorHAnsi" w:cs="ＭＳ 明朝" w:hint="eastAsia"/>
          <w:color w:val="000000"/>
          <w:kern w:val="0"/>
        </w:rPr>
        <w:t>２０２６</w:t>
      </w:r>
      <w:r w:rsidR="00D42794">
        <w:rPr>
          <w:rFonts w:ascii="ＭＳ 明朝" w:eastAsia="ＭＳ 明朝" w:hAnsiTheme="minorHAnsi" w:cs="ＭＳ 明朝"/>
          <w:color w:val="000000"/>
          <w:kern w:val="0"/>
          <w:lang w:eastAsia="zh-TW"/>
        </w:rPr>
        <w:t>GIJAF</w:t>
      </w:r>
      <w:r w:rsidR="00D42794">
        <w:rPr>
          <w:rFonts w:ascii="ＭＳ 明朝" w:eastAsia="ＭＳ 明朝" w:hAnsiTheme="minorHAnsi" w:cs="ＭＳ 明朝" w:hint="eastAsia"/>
          <w:color w:val="000000"/>
          <w:kern w:val="0"/>
          <w:lang w:eastAsia="zh-TW"/>
        </w:rPr>
        <w:t>江陵国際青少年芸術祝典</w:t>
      </w:r>
    </w:p>
    <w:p w14:paraId="5742E50A" w14:textId="5E4570E3" w:rsidR="00671BBF" w:rsidRPr="008934F3" w:rsidRDefault="00452F71" w:rsidP="00962DC8">
      <w:pPr>
        <w:spacing w:line="320" w:lineRule="exact"/>
        <w:ind w:leftChars="192" w:left="1412" w:hangingChars="450" w:hanging="990"/>
        <w:rPr>
          <w:rFonts w:ascii="ＭＳ 明朝" w:eastAsia="ＭＳ 明朝" w:hAnsi="ＭＳ 明朝" w:cs="SimSun"/>
        </w:rPr>
      </w:pPr>
      <w:r>
        <w:rPr>
          <w:rFonts w:ascii="ＭＳ 明朝" w:eastAsia="ＭＳ 明朝" w:hAnsi="ＭＳ 明朝" w:cs="SimSun" w:hint="eastAsia"/>
        </w:rPr>
        <w:t>目</w:t>
      </w:r>
      <w:r w:rsidR="008934F3">
        <w:rPr>
          <w:rFonts w:ascii="ＭＳ 明朝" w:eastAsia="ＭＳ 明朝" w:hAnsi="ＭＳ 明朝" w:cs="SimSun" w:hint="eastAsia"/>
        </w:rPr>
        <w:t xml:space="preserve">　　</w:t>
      </w:r>
      <w:r>
        <w:rPr>
          <w:rFonts w:ascii="ＭＳ 明朝" w:eastAsia="ＭＳ 明朝" w:hAnsi="ＭＳ 明朝" w:cs="SimSun" w:hint="eastAsia"/>
        </w:rPr>
        <w:t>的：</w:t>
      </w:r>
      <w:r w:rsidR="00B04646" w:rsidRPr="00522E66">
        <w:rPr>
          <w:rFonts w:ascii="ＭＳ 明朝" w:eastAsia="ＭＳ 明朝" w:hAnsi="ＭＳ 明朝" w:cs="SimSun" w:hint="eastAsia"/>
        </w:rPr>
        <w:t>公演芸術や視覚芸術を中心に</w:t>
      </w:r>
      <w:r w:rsidR="00B04646">
        <w:rPr>
          <w:rFonts w:ascii="ＭＳ 明朝" w:eastAsia="ＭＳ 明朝" w:hAnsi="ＭＳ 明朝" w:cs="SimSun" w:hint="eastAsia"/>
        </w:rPr>
        <w:t>文化</w:t>
      </w:r>
      <w:r w:rsidR="00B04646" w:rsidRPr="00522E66">
        <w:rPr>
          <w:rFonts w:ascii="ＭＳ 明朝" w:eastAsia="ＭＳ 明朝" w:hAnsi="ＭＳ 明朝" w:cs="SimSun" w:hint="eastAsia"/>
        </w:rPr>
        <w:t>交流</w:t>
      </w:r>
      <w:r w:rsidR="00B326AB">
        <w:rPr>
          <w:rFonts w:ascii="ＭＳ 明朝" w:eastAsia="ＭＳ 明朝" w:hAnsi="ＭＳ 明朝" w:cs="SimSun" w:hint="eastAsia"/>
        </w:rPr>
        <w:t>の</w:t>
      </w:r>
      <w:r w:rsidR="00B04646">
        <w:rPr>
          <w:rFonts w:ascii="ＭＳ 明朝" w:eastAsia="ＭＳ 明朝" w:hAnsi="ＭＳ 明朝" w:cs="SimSun" w:hint="eastAsia"/>
        </w:rPr>
        <w:t>価値を広めていくため、</w:t>
      </w:r>
      <w:r w:rsidR="00B04646" w:rsidRPr="00522E66">
        <w:rPr>
          <w:rFonts w:ascii="ＭＳ 明朝" w:eastAsia="ＭＳ 明朝" w:hAnsi="ＭＳ 明朝" w:cs="SimSun" w:hint="eastAsia"/>
        </w:rPr>
        <w:t>世界の青少年が各国の</w:t>
      </w:r>
      <w:r w:rsidR="00B42E98">
        <w:rPr>
          <w:rFonts w:ascii="ＭＳ 明朝" w:eastAsia="ＭＳ 明朝" w:hAnsi="ＭＳ 明朝" w:cs="SimSun" w:hint="eastAsia"/>
        </w:rPr>
        <w:t>文化</w:t>
      </w:r>
      <w:r w:rsidR="00B04646" w:rsidRPr="00522E66">
        <w:rPr>
          <w:rFonts w:ascii="ＭＳ 明朝" w:eastAsia="ＭＳ 明朝" w:hAnsi="ＭＳ 明朝" w:cs="SimSun" w:hint="eastAsia"/>
        </w:rPr>
        <w:t>と芸術を通じて交流する場を設け、共に宿泊しながら交流や視察等の活動を行う合宿型の祝典を</w:t>
      </w:r>
      <w:r w:rsidR="00B04646">
        <w:rPr>
          <w:rFonts w:ascii="ＭＳ 明朝" w:eastAsia="ＭＳ 明朝" w:hAnsi="ＭＳ 明朝" w:cs="SimSun" w:hint="eastAsia"/>
        </w:rPr>
        <w:t>開催。</w:t>
      </w:r>
      <w:r w:rsidR="00671BBF">
        <w:rPr>
          <w:rFonts w:ascii="ＭＳ 明朝" w:eastAsia="ＭＳ 明朝" w:hAnsi="ＭＳ 明朝" w:cs="SimSun" w:hint="eastAsia"/>
        </w:rPr>
        <w:t>青少年の文化芸術に関する経験を拡大させ、国際的な感受性を育成し、文化芸術を契機に国家間の友好を推進し、持続可能な国際交流の基盤を養成する。</w:t>
      </w:r>
    </w:p>
    <w:p w14:paraId="04521262" w14:textId="281293F0" w:rsidR="004B2B26" w:rsidRPr="00B42E98" w:rsidRDefault="00472D21" w:rsidP="00B42E98">
      <w:pPr>
        <w:spacing w:line="320" w:lineRule="exact"/>
        <w:ind w:leftChars="200" w:left="1540" w:hangingChars="500" w:hanging="1100"/>
        <w:rPr>
          <w:rFonts w:ascii="ＭＳ 明朝" w:eastAsia="PMingLiU" w:hAnsiTheme="minorHAnsi" w:cs="ＭＳ 明朝"/>
          <w:color w:val="000000"/>
          <w:kern w:val="0"/>
          <w:lang w:eastAsia="zh-TW"/>
        </w:rPr>
      </w:pPr>
      <w:r w:rsidRPr="00B42E98">
        <w:rPr>
          <w:rFonts w:asciiTheme="minorEastAsia" w:hAnsiTheme="minorEastAsia" w:hint="eastAsia"/>
          <w:kern w:val="0"/>
          <w:lang w:eastAsia="zh-TW"/>
        </w:rPr>
        <w:t>主</w:t>
      </w:r>
      <w:r w:rsidR="008934F3">
        <w:rPr>
          <w:rFonts w:asciiTheme="minorEastAsia" w:hAnsiTheme="minorEastAsia" w:hint="eastAsia"/>
          <w:kern w:val="0"/>
        </w:rPr>
        <w:t xml:space="preserve">　　</w:t>
      </w:r>
      <w:r w:rsidRPr="00B42E98">
        <w:rPr>
          <w:rFonts w:asciiTheme="minorEastAsia" w:hAnsiTheme="minorEastAsia" w:hint="eastAsia"/>
          <w:kern w:val="0"/>
          <w:lang w:eastAsia="zh-TW"/>
        </w:rPr>
        <w:t>催</w:t>
      </w:r>
      <w:r w:rsidRPr="00472D21">
        <w:rPr>
          <w:rFonts w:asciiTheme="minorEastAsia" w:hAnsiTheme="minorEastAsia" w:hint="eastAsia"/>
          <w:lang w:eastAsia="zh-TW"/>
        </w:rPr>
        <w:t>：</w:t>
      </w:r>
      <w:r w:rsidR="00D42794">
        <w:rPr>
          <w:rFonts w:ascii="ＭＳ 明朝" w:eastAsia="ＭＳ 明朝" w:hAnsiTheme="minorHAnsi" w:cs="ＭＳ 明朝" w:hint="eastAsia"/>
          <w:color w:val="000000"/>
          <w:kern w:val="0"/>
          <w:lang w:eastAsia="zh-TW"/>
        </w:rPr>
        <w:t>江陵市</w:t>
      </w:r>
      <w:r w:rsidR="00260353">
        <w:rPr>
          <w:rFonts w:ascii="ＭＳ 明朝" w:eastAsia="ＭＳ 明朝" w:hAnsiTheme="minorHAnsi" w:cs="ＭＳ 明朝" w:hint="eastAsia"/>
          <w:color w:val="000000"/>
          <w:kern w:val="0"/>
        </w:rPr>
        <w:t>、江原特別自治道</w:t>
      </w:r>
    </w:p>
    <w:p w14:paraId="1715F8F2" w14:textId="7194A589" w:rsidR="00F01E0F" w:rsidRDefault="00F01E0F" w:rsidP="004B2B26">
      <w:pPr>
        <w:spacing w:line="320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参加対象：</w:t>
      </w:r>
      <w:r w:rsidRPr="00962DC8">
        <w:rPr>
          <w:rFonts w:asciiTheme="minorEastAsia" w:hAnsiTheme="minorEastAsia" w:hint="eastAsia"/>
          <w:b/>
          <w:bCs/>
          <w:u w:val="single"/>
        </w:rPr>
        <w:t>1</w:t>
      </w:r>
      <w:r w:rsidR="00671BBF" w:rsidRPr="00962DC8">
        <w:rPr>
          <w:rFonts w:asciiTheme="minorEastAsia" w:hAnsiTheme="minorEastAsia" w:hint="eastAsia"/>
          <w:b/>
          <w:bCs/>
          <w:u w:val="single"/>
        </w:rPr>
        <w:t>2</w:t>
      </w:r>
      <w:r w:rsidRPr="00962DC8">
        <w:rPr>
          <w:rFonts w:asciiTheme="minorEastAsia" w:hAnsiTheme="minorEastAsia" w:hint="eastAsia"/>
          <w:b/>
          <w:bCs/>
          <w:u w:val="single"/>
        </w:rPr>
        <w:t>歳</w:t>
      </w:r>
      <w:r w:rsidR="00001EF2">
        <w:rPr>
          <w:rFonts w:asciiTheme="minorEastAsia" w:hAnsiTheme="minorEastAsia" w:hint="eastAsia"/>
          <w:b/>
          <w:bCs/>
          <w:u w:val="single"/>
        </w:rPr>
        <w:t>～</w:t>
      </w:r>
      <w:r w:rsidR="00671BBF" w:rsidRPr="00962DC8">
        <w:rPr>
          <w:rFonts w:asciiTheme="minorEastAsia" w:hAnsiTheme="minorEastAsia" w:hint="eastAsia"/>
          <w:b/>
          <w:bCs/>
          <w:u w:val="single"/>
        </w:rPr>
        <w:t>17</w:t>
      </w:r>
      <w:r w:rsidRPr="00962DC8">
        <w:rPr>
          <w:rFonts w:asciiTheme="minorEastAsia" w:hAnsiTheme="minorEastAsia" w:hint="eastAsia"/>
          <w:b/>
          <w:bCs/>
          <w:u w:val="single"/>
        </w:rPr>
        <w:t>歳</w:t>
      </w:r>
      <w:r w:rsidRPr="00F01E0F">
        <w:rPr>
          <w:rFonts w:asciiTheme="minorEastAsia" w:hAnsiTheme="minorEastAsia" w:hint="eastAsia"/>
        </w:rPr>
        <w:t>の国内外の青少年による公演</w:t>
      </w:r>
    </w:p>
    <w:p w14:paraId="66FFF278" w14:textId="527D368E" w:rsidR="002E1AF4" w:rsidRPr="00B04646" w:rsidRDefault="002E1AF4" w:rsidP="008934F3">
      <w:pPr>
        <w:spacing w:line="320" w:lineRule="exact"/>
        <w:ind w:leftChars="100" w:left="1540" w:hangingChars="600" w:hanging="1320"/>
        <w:rPr>
          <w:rFonts w:ascii="ＭＳ 明朝" w:eastAsia="ＭＳ 明朝" w:hAnsiTheme="minorHAnsi" w:cs="ＭＳ 明朝"/>
          <w:color w:val="000000"/>
          <w:kern w:val="0"/>
        </w:rPr>
      </w:pPr>
      <w:r>
        <w:rPr>
          <w:rFonts w:asciiTheme="minorEastAsia" w:hAnsiTheme="minorEastAsia" w:hint="eastAsia"/>
        </w:rPr>
        <w:t xml:space="preserve">　ジャンル：</w:t>
      </w:r>
      <w:r w:rsidR="00F01E0F" w:rsidRPr="00FA2544">
        <w:rPr>
          <w:rFonts w:ascii="ＭＳ 明朝" w:eastAsia="ＭＳ 明朝" w:hAnsiTheme="minorHAnsi" w:cs="ＭＳ 明朝" w:hint="eastAsia"/>
          <w:color w:val="000000"/>
          <w:kern w:val="0"/>
        </w:rPr>
        <w:t>音楽（クラシック、現代）、舞踊（ダンス、パフォーマンス）、伝統芸能、クロスオーバー</w:t>
      </w:r>
      <w:r w:rsidR="00FA2544" w:rsidRPr="00FA2544">
        <w:rPr>
          <w:rFonts w:ascii="ＭＳ 明朝" w:eastAsia="ＭＳ 明朝" w:hAnsiTheme="minorHAnsi" w:cs="ＭＳ 明朝" w:hint="eastAsia"/>
          <w:color w:val="000000"/>
          <w:kern w:val="0"/>
        </w:rPr>
        <w:t xml:space="preserve">、K-POPダンス等　</w:t>
      </w:r>
    </w:p>
    <w:p w14:paraId="0D3939D3" w14:textId="77777777" w:rsidR="00D5640A" w:rsidRDefault="00D5640A" w:rsidP="00D5640A">
      <w:pPr>
        <w:spacing w:line="320" w:lineRule="exact"/>
        <w:ind w:leftChars="200" w:left="1760" w:hangingChars="600" w:hanging="1320"/>
        <w:rPr>
          <w:rFonts w:asciiTheme="minorEastAsia" w:hAnsiTheme="minorEastAsia"/>
        </w:rPr>
      </w:pPr>
    </w:p>
    <w:p w14:paraId="777BBB98" w14:textId="6ED8C638" w:rsidR="007507D2" w:rsidRDefault="00D5640A" w:rsidP="00D5640A">
      <w:pPr>
        <w:spacing w:line="320" w:lineRule="exact"/>
        <w:ind w:leftChars="200" w:left="1760" w:hangingChars="600" w:hanging="13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D8212C" wp14:editId="6EC022E7">
                <wp:simplePos x="0" y="0"/>
                <wp:positionH relativeFrom="column">
                  <wp:posOffset>351415</wp:posOffset>
                </wp:positionH>
                <wp:positionV relativeFrom="paragraph">
                  <wp:posOffset>362263</wp:posOffset>
                </wp:positionV>
                <wp:extent cx="5920740" cy="1260475"/>
                <wp:effectExtent l="0" t="0" r="3810" b="0"/>
                <wp:wrapTopAndBottom/>
                <wp:docPr id="9227391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1260475"/>
                          <a:chOff x="0" y="0"/>
                          <a:chExt cx="5921314" cy="1260475"/>
                        </a:xfrm>
                      </wpg:grpSpPr>
                      <pic:pic xmlns:pic="http://schemas.openxmlformats.org/drawingml/2006/picture">
                        <pic:nvPicPr>
                          <pic:cNvPr id="12" name="図 12" descr="C:\Users\MIYOSH~1\AppData\Local\Temp\notes1B8056\IMG_5317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623628284" name="グループ化 5"/>
                        <wpg:cNvGrpSpPr/>
                        <wpg:grpSpPr>
                          <a:xfrm>
                            <a:off x="1762699" y="0"/>
                            <a:ext cx="4158615" cy="1260475"/>
                            <a:chOff x="0" y="0"/>
                            <a:chExt cx="4158615" cy="1260475"/>
                          </a:xfrm>
                        </wpg:grpSpPr>
                        <pic:pic xmlns:pic="http://schemas.openxmlformats.org/drawingml/2006/picture">
                          <pic:nvPicPr>
                            <pic:cNvPr id="1190516431" name="図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943" r="22405" b="46234"/>
                            <a:stretch/>
                          </pic:blipFill>
                          <pic:spPr bwMode="auto">
                            <a:xfrm>
                              <a:off x="1968500" y="12700"/>
                              <a:ext cx="2190115" cy="1231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9829934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96110" cy="1260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10437E" id="グループ化 1" o:spid="_x0000_s1026" style="position:absolute;left:0;text-align:left;margin-left:27.65pt;margin-top:28.5pt;width:466.2pt;height:99.25pt;z-index:251658240" coordsize="59213,126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width:16891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">
                  <v:imagedata r:id="rId11" o:title="IMG_5317"/>
                </v:shape>
                <v:group id="グループ化 5" o:spid="_x0000_s1028" style="position:absolute;left:17626;width:41587;height:12604" coordsize="41586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">
                  <v:shape id="図 3" o:spid="_x0000_s1029" type="#_x0000_t75" style="position:absolute;left:19685;top:127;width:21901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">
                    <v:imagedata r:id="rId12" o:title="" cropbottom="30300f" cropleft="9138f" cropright="14683f"/>
                  </v:shape>
                  <v:shape id="図 4" o:spid="_x0000_s1030" type="#_x0000_t75" style="position:absolute;width:18961;height:1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">
                    <v:imagedata r:id="rId13" o:title=""/>
                  </v:shape>
                </v:group>
                <w10:wrap type="topAndBottom"/>
              </v:group>
            </w:pict>
          </mc:Fallback>
        </mc:AlternateContent>
      </w:r>
      <w:r>
        <w:rPr>
          <w:rFonts w:asciiTheme="minorEastAsia" w:hAnsiTheme="minorEastAsia" w:hint="eastAsia"/>
        </w:rPr>
        <w:t>※</w:t>
      </w:r>
      <w:r w:rsidR="00B80451">
        <w:rPr>
          <w:rFonts w:asciiTheme="minorEastAsia" w:hAnsiTheme="minorEastAsia" w:hint="eastAsia"/>
        </w:rPr>
        <w:t>（過去）公演・文化体験参加の様子</w:t>
      </w:r>
    </w:p>
    <w:p w14:paraId="133787F1" w14:textId="47891E61" w:rsidR="0007301C" w:rsidRPr="00D5640A" w:rsidRDefault="0007301C" w:rsidP="00D5640A">
      <w:pPr>
        <w:spacing w:line="320" w:lineRule="exact"/>
        <w:rPr>
          <w:rFonts w:asciiTheme="minorEastAsia" w:hAnsiTheme="minorEastAsia"/>
        </w:rPr>
      </w:pPr>
    </w:p>
    <w:p w14:paraId="446342B8" w14:textId="4E33FF95" w:rsidR="00B80451" w:rsidRPr="00DC6E73" w:rsidRDefault="002E7322" w:rsidP="00DC6E73">
      <w:pPr>
        <w:rPr>
          <w:rFonts w:asciiTheme="majorEastAsia" w:eastAsiaTheme="majorEastAsia" w:hAnsiTheme="majorEastAsia"/>
        </w:rPr>
      </w:pPr>
      <w:r w:rsidRPr="006B2623">
        <w:rPr>
          <w:rFonts w:asciiTheme="majorEastAsia" w:eastAsiaTheme="majorEastAsia" w:hAnsiTheme="majorEastAsia" w:hint="eastAsia"/>
        </w:rPr>
        <w:t>２</w:t>
      </w:r>
      <w:r w:rsidR="002773AD">
        <w:rPr>
          <w:rFonts w:asciiTheme="majorEastAsia" w:eastAsiaTheme="majorEastAsia" w:hAnsiTheme="majorEastAsia" w:hint="eastAsia"/>
        </w:rPr>
        <w:t xml:space="preserve">　</w:t>
      </w:r>
      <w:r w:rsidRPr="006B2623">
        <w:rPr>
          <w:rFonts w:asciiTheme="majorEastAsia" w:eastAsiaTheme="majorEastAsia" w:hAnsiTheme="majorEastAsia" w:hint="eastAsia"/>
        </w:rPr>
        <w:t>参加</w:t>
      </w:r>
      <w:r w:rsidR="000E461E">
        <w:rPr>
          <w:rFonts w:asciiTheme="majorEastAsia" w:eastAsiaTheme="majorEastAsia" w:hAnsiTheme="majorEastAsia" w:hint="eastAsia"/>
        </w:rPr>
        <w:t>概要</w:t>
      </w:r>
    </w:p>
    <w:p w14:paraId="40D86837" w14:textId="0FADBAE6" w:rsidR="00D63185" w:rsidRDefault="00D63185" w:rsidP="00182D8E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行事内容</w:t>
      </w:r>
    </w:p>
    <w:p w14:paraId="51CCDA73" w14:textId="7CF240B9" w:rsidR="00E44C56" w:rsidRPr="00FA2544" w:rsidRDefault="00B80451" w:rsidP="00182D8E">
      <w:pPr>
        <w:ind w:firstLineChars="200" w:firstLine="440"/>
        <w:rPr>
          <w:rFonts w:asciiTheme="minorEastAsia" w:hAnsiTheme="minorEastAsia"/>
        </w:rPr>
      </w:pPr>
      <w:r w:rsidRPr="00FA2544">
        <w:rPr>
          <w:rFonts w:asciiTheme="minorEastAsia" w:hAnsiTheme="minorEastAsia" w:hint="eastAsia"/>
        </w:rPr>
        <w:t>・開幕式および</w:t>
      </w:r>
      <w:r w:rsidR="00FA2544" w:rsidRPr="00FA2544">
        <w:rPr>
          <w:rFonts w:asciiTheme="minorEastAsia" w:hAnsiTheme="minorEastAsia" w:hint="eastAsia"/>
        </w:rPr>
        <w:t>合同公演</w:t>
      </w:r>
      <w:r w:rsidR="00E44C56" w:rsidRPr="00FA2544">
        <w:rPr>
          <w:rFonts w:asciiTheme="minorEastAsia" w:hAnsiTheme="minorEastAsia" w:hint="eastAsia"/>
        </w:rPr>
        <w:t>への参加出演</w:t>
      </w:r>
    </w:p>
    <w:p w14:paraId="396A8898" w14:textId="12E660F4" w:rsidR="00D63185" w:rsidRPr="00FA2544" w:rsidRDefault="00B80451" w:rsidP="00182D8E">
      <w:pPr>
        <w:ind w:firstLineChars="200" w:firstLine="440"/>
        <w:rPr>
          <w:rFonts w:asciiTheme="minorEastAsia" w:hAnsiTheme="minorEastAsia"/>
        </w:rPr>
      </w:pPr>
      <w:r w:rsidRPr="00FA2544">
        <w:rPr>
          <w:rFonts w:asciiTheme="minorEastAsia" w:hAnsiTheme="minorEastAsia" w:hint="eastAsia"/>
        </w:rPr>
        <w:t>・交流イベント（</w:t>
      </w:r>
      <w:r w:rsidR="00FA2544" w:rsidRPr="00FA2544">
        <w:rPr>
          <w:rFonts w:asciiTheme="minorEastAsia" w:hAnsiTheme="minorEastAsia" w:hint="eastAsia"/>
        </w:rPr>
        <w:t>レクリエーション、国・地域の文化紹介、市内見学等</w:t>
      </w:r>
      <w:r w:rsidRPr="00FA2544">
        <w:rPr>
          <w:rFonts w:asciiTheme="minorEastAsia" w:hAnsiTheme="minorEastAsia" w:hint="eastAsia"/>
        </w:rPr>
        <w:t>）へ参加</w:t>
      </w:r>
    </w:p>
    <w:p w14:paraId="0A45D582" w14:textId="1D2DF4A7" w:rsidR="00626CE6" w:rsidRDefault="00626CE6" w:rsidP="00182D8E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交流イベントで英語を使用する可能性があります。</w:t>
      </w:r>
    </w:p>
    <w:p w14:paraId="35DDD965" w14:textId="5A6C5D58" w:rsidR="00FA2544" w:rsidRPr="00B80451" w:rsidRDefault="00FA2544" w:rsidP="00182D8E">
      <w:pPr>
        <w:ind w:firstLineChars="200" w:firstLine="440"/>
        <w:rPr>
          <w:rFonts w:asciiTheme="minorEastAsia" w:hAnsiTheme="minorEastAsia"/>
        </w:rPr>
      </w:pPr>
      <w:r w:rsidRPr="00FA2544">
        <w:rPr>
          <w:rFonts w:asciiTheme="minorEastAsia" w:hAnsiTheme="minorEastAsia" w:hint="eastAsia"/>
        </w:rPr>
        <w:t>※詳細は調整中</w:t>
      </w:r>
      <w:r w:rsidR="00626CE6">
        <w:rPr>
          <w:rFonts w:asciiTheme="minorEastAsia" w:hAnsiTheme="minorEastAsia" w:hint="eastAsia"/>
        </w:rPr>
        <w:t>です。</w:t>
      </w:r>
    </w:p>
    <w:p w14:paraId="38CC77DB" w14:textId="77777777" w:rsidR="00182D8E" w:rsidRDefault="00A772B1" w:rsidP="00B046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63185">
        <w:rPr>
          <w:rFonts w:asciiTheme="minorEastAsia" w:hAnsiTheme="minorEastAsia" w:hint="eastAsia"/>
        </w:rPr>
        <w:t xml:space="preserve">　</w:t>
      </w:r>
    </w:p>
    <w:p w14:paraId="6BAB7E49" w14:textId="47FFBB97" w:rsidR="00607F47" w:rsidRDefault="00D63185" w:rsidP="00182D8E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</w:t>
      </w:r>
      <w:r w:rsidR="00F14A52">
        <w:rPr>
          <w:rFonts w:asciiTheme="minorEastAsia" w:hAnsiTheme="minorEastAsia" w:hint="eastAsia"/>
        </w:rPr>
        <w:t>参加者の</w:t>
      </w:r>
      <w:r>
        <w:rPr>
          <w:rFonts w:asciiTheme="minorEastAsia" w:hAnsiTheme="minorEastAsia" w:hint="eastAsia"/>
        </w:rPr>
        <w:t>費用</w:t>
      </w:r>
      <w:r w:rsidR="00607F47">
        <w:rPr>
          <w:rFonts w:asciiTheme="minorEastAsia" w:hAnsiTheme="minorEastAsia" w:hint="eastAsia"/>
        </w:rPr>
        <w:t>負担</w:t>
      </w:r>
      <w:r>
        <w:rPr>
          <w:rFonts w:asciiTheme="minorEastAsia" w:hAnsiTheme="minorEastAsia" w:hint="eastAsia"/>
        </w:rPr>
        <w:t>について</w:t>
      </w:r>
    </w:p>
    <w:p w14:paraId="5F4ED071" w14:textId="0CB3EC1D" w:rsidR="00F14A52" w:rsidRDefault="00F14A52" w:rsidP="00F14A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82D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・海外旅行保険料</w:t>
      </w:r>
      <w:r w:rsidR="00D63185">
        <w:rPr>
          <w:rFonts w:asciiTheme="minorEastAsia" w:hAnsiTheme="minorEastAsia" w:hint="eastAsia"/>
        </w:rPr>
        <w:t>代</w:t>
      </w:r>
    </w:p>
    <w:p w14:paraId="7DAB0E0E" w14:textId="15A8A7B7" w:rsidR="00F14A52" w:rsidRDefault="00F14A52" w:rsidP="00F14A52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パスポートを取得するために必要な書類</w:t>
      </w:r>
      <w:r w:rsidRPr="00925EEC">
        <w:rPr>
          <w:rFonts w:asciiTheme="minorEastAsia" w:hAnsiTheme="minorEastAsia" w:hint="eastAsia"/>
        </w:rPr>
        <w:t>の取得に係る費用</w:t>
      </w:r>
      <w:r>
        <w:rPr>
          <w:rFonts w:asciiTheme="minorEastAsia" w:hAnsiTheme="minorEastAsia" w:hint="eastAsia"/>
        </w:rPr>
        <w:t>（戸籍謄本</w:t>
      </w:r>
      <w:r w:rsidRPr="00925EEC">
        <w:rPr>
          <w:rFonts w:asciiTheme="minorEastAsia" w:hAnsiTheme="minorEastAsia" w:hint="eastAsia"/>
        </w:rPr>
        <w:t>、証明写真等）</w:t>
      </w:r>
    </w:p>
    <w:p w14:paraId="5727BC40" w14:textId="0EAFA12A" w:rsidR="00F14A52" w:rsidRDefault="00F14A52" w:rsidP="00F14A52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925EEC">
        <w:rPr>
          <w:rFonts w:asciiTheme="minorEastAsia" w:hAnsiTheme="minorEastAsia" w:hint="eastAsia"/>
        </w:rPr>
        <w:t>事前説明会への参加に係る交通費</w:t>
      </w:r>
    </w:p>
    <w:p w14:paraId="1E20D19F" w14:textId="48305B97" w:rsidR="00D63185" w:rsidRDefault="00F14A52" w:rsidP="00D63185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主催者が準備する食事以外に係る費用</w:t>
      </w:r>
    </w:p>
    <w:p w14:paraId="2423E74F" w14:textId="7B941A58" w:rsidR="00D63185" w:rsidRDefault="00D63185" w:rsidP="00F14A52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以下の経費は鳥取県及び主催者が負担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089"/>
        <w:gridCol w:w="6849"/>
      </w:tblGrid>
      <w:tr w:rsidR="00F14A52" w:rsidRPr="00925EEC" w14:paraId="079AA3DB" w14:textId="77777777" w:rsidTr="00D63185">
        <w:tc>
          <w:tcPr>
            <w:tcW w:w="1089" w:type="dxa"/>
          </w:tcPr>
          <w:p w14:paraId="085D2192" w14:textId="77777777" w:rsidR="00F14A52" w:rsidRPr="00925EEC" w:rsidRDefault="00F14A52" w:rsidP="00752E92">
            <w:pPr>
              <w:rPr>
                <w:rFonts w:asciiTheme="minorEastAsia" w:hAnsiTheme="minorEastAsia"/>
              </w:rPr>
            </w:pPr>
            <w:r w:rsidRPr="00925EEC">
              <w:rPr>
                <w:rFonts w:asciiTheme="minorEastAsia" w:hAnsiTheme="minorEastAsia" w:hint="eastAsia"/>
              </w:rPr>
              <w:t>鳥取県</w:t>
            </w:r>
          </w:p>
        </w:tc>
        <w:tc>
          <w:tcPr>
            <w:tcW w:w="6849" w:type="dxa"/>
          </w:tcPr>
          <w:p w14:paraId="77DD8094" w14:textId="6FB06810" w:rsidR="00F14A52" w:rsidRPr="00925EEC" w:rsidRDefault="00F14A52" w:rsidP="00752E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本国内の交通費、</w:t>
            </w:r>
            <w:r w:rsidRPr="00925EEC">
              <w:rPr>
                <w:rFonts w:asciiTheme="minorEastAsia" w:hAnsiTheme="minorEastAsia" w:hint="eastAsia"/>
              </w:rPr>
              <w:t>往復の飛行機代、</w:t>
            </w:r>
            <w:r w:rsidR="00D5640A">
              <w:rPr>
                <w:rFonts w:asciiTheme="minorEastAsia" w:hAnsiTheme="minorEastAsia" w:hint="eastAsia"/>
              </w:rPr>
              <w:t>5年</w:t>
            </w:r>
            <w:r w:rsidRPr="00925EEC">
              <w:rPr>
                <w:rFonts w:asciiTheme="minorEastAsia" w:hAnsiTheme="minorEastAsia" w:hint="eastAsia"/>
              </w:rPr>
              <w:t>パスポート取得手数料</w:t>
            </w:r>
          </w:p>
        </w:tc>
      </w:tr>
      <w:tr w:rsidR="00F14A52" w:rsidRPr="00925EEC" w14:paraId="1A461613" w14:textId="77777777" w:rsidTr="00D63185">
        <w:tc>
          <w:tcPr>
            <w:tcW w:w="1089" w:type="dxa"/>
          </w:tcPr>
          <w:p w14:paraId="528CC639" w14:textId="77777777" w:rsidR="00F14A52" w:rsidRPr="00925EEC" w:rsidRDefault="00F14A52" w:rsidP="00752E92">
            <w:pPr>
              <w:rPr>
                <w:rFonts w:asciiTheme="minorEastAsia" w:hAnsiTheme="minorEastAsia"/>
              </w:rPr>
            </w:pPr>
            <w:r w:rsidRPr="00925EEC">
              <w:rPr>
                <w:rFonts w:asciiTheme="minorEastAsia" w:hAnsiTheme="minorEastAsia" w:hint="eastAsia"/>
              </w:rPr>
              <w:t>主催者</w:t>
            </w:r>
          </w:p>
        </w:tc>
        <w:tc>
          <w:tcPr>
            <w:tcW w:w="6849" w:type="dxa"/>
          </w:tcPr>
          <w:p w14:paraId="7D9D655A" w14:textId="30DAD06E" w:rsidR="00F14A52" w:rsidRPr="00925EEC" w:rsidRDefault="00F14A52" w:rsidP="00752E92">
            <w:pPr>
              <w:rPr>
                <w:rFonts w:asciiTheme="minorEastAsia" w:hAnsiTheme="minorEastAsia"/>
              </w:rPr>
            </w:pPr>
            <w:r w:rsidRPr="00925EEC">
              <w:rPr>
                <w:rFonts w:asciiTheme="minorEastAsia" w:hAnsiTheme="minorEastAsia" w:hint="eastAsia"/>
              </w:rPr>
              <w:t>現地での滞在費（</w:t>
            </w:r>
            <w:r w:rsidR="00D63185">
              <w:rPr>
                <w:rFonts w:asciiTheme="minorEastAsia" w:hAnsiTheme="minorEastAsia" w:hint="eastAsia"/>
              </w:rPr>
              <w:t>開催地での</w:t>
            </w:r>
            <w:r w:rsidRPr="00925EEC">
              <w:rPr>
                <w:rFonts w:asciiTheme="minorEastAsia" w:hAnsiTheme="minorEastAsia" w:hint="eastAsia"/>
              </w:rPr>
              <w:t>宿泊</w:t>
            </w:r>
            <w:r w:rsidR="00D63185">
              <w:rPr>
                <w:rFonts w:asciiTheme="minorEastAsia" w:hAnsiTheme="minorEastAsia" w:hint="eastAsia"/>
              </w:rPr>
              <w:t>・</w:t>
            </w:r>
            <w:r w:rsidRPr="00925EEC">
              <w:rPr>
                <w:rFonts w:asciiTheme="minorEastAsia" w:hAnsiTheme="minorEastAsia" w:hint="eastAsia"/>
              </w:rPr>
              <w:t>食事</w:t>
            </w:r>
            <w:r w:rsidR="00D63185">
              <w:rPr>
                <w:rFonts w:asciiTheme="minorEastAsia" w:hAnsiTheme="minorEastAsia" w:hint="eastAsia"/>
              </w:rPr>
              <w:t>、韓国国内の</w:t>
            </w:r>
            <w:r w:rsidR="00D63185" w:rsidRPr="00925EEC">
              <w:rPr>
                <w:rFonts w:asciiTheme="minorEastAsia" w:hAnsiTheme="minorEastAsia" w:hint="eastAsia"/>
              </w:rPr>
              <w:t>交通</w:t>
            </w:r>
            <w:r w:rsidR="00D63185">
              <w:rPr>
                <w:rFonts w:asciiTheme="minorEastAsia" w:hAnsiTheme="minorEastAsia" w:hint="eastAsia"/>
              </w:rPr>
              <w:t xml:space="preserve">　</w:t>
            </w:r>
            <w:r w:rsidRPr="00925EEC">
              <w:rPr>
                <w:rFonts w:asciiTheme="minorEastAsia" w:hAnsiTheme="minorEastAsia" w:hint="eastAsia"/>
              </w:rPr>
              <w:t>等）</w:t>
            </w:r>
          </w:p>
        </w:tc>
      </w:tr>
    </w:tbl>
    <w:p w14:paraId="53426F87" w14:textId="77777777" w:rsidR="006D0373" w:rsidRDefault="00D63185" w:rsidP="006D03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D0373">
        <w:rPr>
          <w:rFonts w:asciiTheme="minorEastAsia" w:hAnsiTheme="minorEastAsia" w:hint="eastAsia"/>
        </w:rPr>
        <w:t xml:space="preserve">　</w:t>
      </w:r>
    </w:p>
    <w:p w14:paraId="2D8D4AD1" w14:textId="277F21DA" w:rsidR="006D0373" w:rsidRDefault="00D63185" w:rsidP="006D0373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その他</w:t>
      </w:r>
      <w:r w:rsidR="006D0373">
        <w:rPr>
          <w:rFonts w:asciiTheme="minorEastAsia" w:hAnsiTheme="minorEastAsia" w:hint="eastAsia"/>
        </w:rPr>
        <w:t xml:space="preserve">注意事項　</w:t>
      </w:r>
    </w:p>
    <w:p w14:paraId="4701AB68" w14:textId="6C463831" w:rsidR="00182D8E" w:rsidRDefault="004F1FE3" w:rsidP="006D0373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渡韓期間は</w:t>
      </w:r>
      <w:r w:rsidR="00FA2544">
        <w:rPr>
          <w:rFonts w:asciiTheme="minorEastAsia" w:hAnsiTheme="minorEastAsia" w:hint="eastAsia"/>
        </w:rPr>
        <w:t>８</w:t>
      </w:r>
      <w:r w:rsidR="00FA2544" w:rsidRPr="00925EEC">
        <w:rPr>
          <w:rFonts w:asciiTheme="minorEastAsia" w:hAnsiTheme="minorEastAsia" w:hint="eastAsia"/>
          <w:lang w:eastAsia="zh-TW"/>
        </w:rPr>
        <w:t>月</w:t>
      </w:r>
      <w:r w:rsidR="00962DC8">
        <w:rPr>
          <w:rFonts w:asciiTheme="minorEastAsia" w:hAnsiTheme="minorEastAsia" w:hint="eastAsia"/>
        </w:rPr>
        <w:t>２</w:t>
      </w:r>
      <w:r w:rsidR="00962DC8" w:rsidRPr="00925EEC">
        <w:rPr>
          <w:rFonts w:asciiTheme="minorEastAsia" w:hAnsiTheme="minorEastAsia" w:hint="eastAsia"/>
          <w:lang w:eastAsia="zh-TW"/>
        </w:rPr>
        <w:t>日（</w:t>
      </w:r>
      <w:r w:rsidR="00962DC8">
        <w:rPr>
          <w:rFonts w:asciiTheme="minorEastAsia" w:hAnsiTheme="minorEastAsia" w:hint="eastAsia"/>
        </w:rPr>
        <w:t>日</w:t>
      </w:r>
      <w:r w:rsidR="00962DC8">
        <w:rPr>
          <w:rFonts w:asciiTheme="minorEastAsia" w:hAnsiTheme="minorEastAsia" w:hint="eastAsia"/>
          <w:lang w:eastAsia="zh-TW"/>
        </w:rPr>
        <w:t>）</w:t>
      </w:r>
      <w:r w:rsidR="00962DC8">
        <w:rPr>
          <w:rFonts w:asciiTheme="minorEastAsia" w:hAnsiTheme="minorEastAsia" w:hint="eastAsia"/>
        </w:rPr>
        <w:t>又は</w:t>
      </w:r>
      <w:r w:rsidR="00FA2544">
        <w:rPr>
          <w:rFonts w:asciiTheme="minorEastAsia" w:hAnsiTheme="minorEastAsia" w:hint="eastAsia"/>
        </w:rPr>
        <w:t>３</w:t>
      </w:r>
      <w:r w:rsidR="00FA2544" w:rsidRPr="00925EEC">
        <w:rPr>
          <w:rFonts w:asciiTheme="minorEastAsia" w:hAnsiTheme="minorEastAsia" w:hint="eastAsia"/>
          <w:lang w:eastAsia="zh-TW"/>
        </w:rPr>
        <w:t>日（</w:t>
      </w:r>
      <w:r w:rsidR="00FA2544">
        <w:rPr>
          <w:rFonts w:asciiTheme="minorEastAsia" w:hAnsiTheme="minorEastAsia" w:hint="eastAsia"/>
        </w:rPr>
        <w:t>月</w:t>
      </w:r>
      <w:r w:rsidR="00FA2544">
        <w:rPr>
          <w:rFonts w:asciiTheme="minorEastAsia" w:hAnsiTheme="minorEastAsia" w:hint="eastAsia"/>
          <w:lang w:eastAsia="zh-TW"/>
        </w:rPr>
        <w:t>）～</w:t>
      </w:r>
      <w:r w:rsidR="00FA2544">
        <w:rPr>
          <w:rFonts w:asciiTheme="minorEastAsia" w:hAnsiTheme="minorEastAsia" w:hint="eastAsia"/>
        </w:rPr>
        <w:t>８月６</w:t>
      </w:r>
      <w:r w:rsidR="00FA2544">
        <w:rPr>
          <w:rFonts w:asciiTheme="minorEastAsia" w:hAnsiTheme="minorEastAsia" w:hint="eastAsia"/>
          <w:lang w:eastAsia="zh-TW"/>
        </w:rPr>
        <w:t>日（</w:t>
      </w:r>
      <w:r w:rsidR="00FA2544" w:rsidRPr="00FA2544">
        <w:rPr>
          <w:rFonts w:asciiTheme="minorEastAsia" w:hAnsiTheme="minorEastAsia" w:hint="eastAsia"/>
        </w:rPr>
        <w:t>木</w:t>
      </w:r>
      <w:r w:rsidR="00FA2544" w:rsidRPr="00FA2544">
        <w:rPr>
          <w:rFonts w:asciiTheme="minorEastAsia" w:hAnsiTheme="minorEastAsia" w:hint="eastAsia"/>
          <w:lang w:eastAsia="zh-TW"/>
        </w:rPr>
        <w:t>）</w:t>
      </w:r>
      <w:r w:rsidR="00FA2544" w:rsidRPr="00FA2544">
        <w:rPr>
          <w:rFonts w:asciiTheme="minorEastAsia" w:hAnsiTheme="minorEastAsia" w:hint="eastAsia"/>
        </w:rPr>
        <w:t>３</w:t>
      </w:r>
      <w:r w:rsidR="00DC6E73" w:rsidRPr="00FA2544">
        <w:rPr>
          <w:rFonts w:asciiTheme="minorEastAsia" w:hAnsiTheme="minorEastAsia" w:hint="eastAsia"/>
        </w:rPr>
        <w:t>泊</w:t>
      </w:r>
      <w:r w:rsidR="00FA2544" w:rsidRPr="00FA2544">
        <w:rPr>
          <w:rFonts w:asciiTheme="minorEastAsia" w:hAnsiTheme="minorEastAsia" w:hint="eastAsia"/>
        </w:rPr>
        <w:t>４</w:t>
      </w:r>
      <w:r w:rsidR="00182D8E" w:rsidRPr="00FA2544">
        <w:rPr>
          <w:rFonts w:asciiTheme="minorEastAsia" w:hAnsiTheme="minorEastAsia" w:hint="eastAsia"/>
        </w:rPr>
        <w:t>日</w:t>
      </w:r>
      <w:r w:rsidR="00962DC8">
        <w:rPr>
          <w:rFonts w:asciiTheme="minorEastAsia" w:hAnsiTheme="minorEastAsia" w:hint="eastAsia"/>
        </w:rPr>
        <w:t>もしくは４泊５日</w:t>
      </w:r>
      <w:r w:rsidR="00182D8E" w:rsidRPr="00FA2544">
        <w:rPr>
          <w:rFonts w:asciiTheme="minorEastAsia" w:hAnsiTheme="minorEastAsia" w:hint="eastAsia"/>
        </w:rPr>
        <w:t>となります。</w:t>
      </w:r>
    </w:p>
    <w:p w14:paraId="1923264D" w14:textId="34488C91" w:rsidR="00962DC8" w:rsidRPr="00962DC8" w:rsidRDefault="00962DC8" w:rsidP="006D0373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出発日について調整中です。</w:t>
      </w:r>
    </w:p>
    <w:p w14:paraId="2939F4B6" w14:textId="2CC104D0" w:rsidR="008D2ACF" w:rsidRDefault="006D0373" w:rsidP="00832AC4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07F47" w:rsidRPr="00607F47">
        <w:rPr>
          <w:rFonts w:asciiTheme="minorEastAsia" w:hAnsiTheme="minorEastAsia" w:hint="eastAsia"/>
        </w:rPr>
        <w:t>鳥取県職員が随行し、</w:t>
      </w:r>
      <w:r w:rsidR="009B5C46">
        <w:rPr>
          <w:rFonts w:asciiTheme="minorEastAsia" w:hAnsiTheme="minorEastAsia" w:hint="eastAsia"/>
        </w:rPr>
        <w:t>韓国語</w:t>
      </w:r>
      <w:r w:rsidR="00607F47" w:rsidRPr="00607F47">
        <w:rPr>
          <w:rFonts w:asciiTheme="minorEastAsia" w:hAnsiTheme="minorEastAsia" w:hint="eastAsia"/>
        </w:rPr>
        <w:t>通訳や案内等を行います</w:t>
      </w:r>
      <w:r w:rsidR="00D63185">
        <w:rPr>
          <w:rFonts w:asciiTheme="minorEastAsia" w:hAnsiTheme="minorEastAsia" w:hint="eastAsia"/>
        </w:rPr>
        <w:t>。</w:t>
      </w:r>
    </w:p>
    <w:p w14:paraId="28E1EB72" w14:textId="3C0FCFE0" w:rsidR="006D0373" w:rsidRDefault="006D0373" w:rsidP="00832AC4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募集数は1団体のみ（出演者</w:t>
      </w:r>
      <w:r w:rsidR="00FA2544">
        <w:rPr>
          <w:rFonts w:asciiTheme="minorEastAsia" w:hAnsiTheme="minorEastAsia" w:hint="eastAsia"/>
        </w:rPr>
        <w:t>12</w:t>
      </w:r>
      <w:r>
        <w:rPr>
          <w:rFonts w:asciiTheme="minorEastAsia" w:hAnsiTheme="minorEastAsia" w:hint="eastAsia"/>
        </w:rPr>
        <w:t>名＋随行</w:t>
      </w:r>
      <w:r w:rsidR="00AC36D1">
        <w:rPr>
          <w:rFonts w:asciiTheme="minorEastAsia" w:hAnsiTheme="minorEastAsia" w:hint="eastAsia"/>
        </w:rPr>
        <w:t>者</w:t>
      </w:r>
      <w:r w:rsidR="00FA2544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名</w:t>
      </w:r>
      <w:r w:rsidR="00AC36D1">
        <w:rPr>
          <w:rFonts w:asciiTheme="minorEastAsia" w:hAnsiTheme="minorEastAsia" w:hint="eastAsia"/>
        </w:rPr>
        <w:t>（出演者と随行者の内訳は目安）</w:t>
      </w:r>
      <w:r>
        <w:rPr>
          <w:rFonts w:asciiTheme="minorEastAsia" w:hAnsiTheme="minorEastAsia" w:hint="eastAsia"/>
        </w:rPr>
        <w:t>）</w:t>
      </w:r>
    </w:p>
    <w:p w14:paraId="1AD41FF3" w14:textId="7DF1178F" w:rsidR="006D0373" w:rsidRDefault="006D0373" w:rsidP="004174B3">
      <w:pPr>
        <w:ind w:leftChars="300" w:left="6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予算に限りがあるため、超過分は自費負担となります。</w:t>
      </w:r>
      <w:r w:rsidR="003E2530">
        <w:rPr>
          <w:rFonts w:asciiTheme="minorEastAsia" w:hAnsiTheme="minorEastAsia" w:hint="eastAsia"/>
        </w:rPr>
        <w:t>自費負担者も含めた１団体の最大参加人数は</w:t>
      </w:r>
      <w:r w:rsidR="00FA2544" w:rsidRPr="00FA2544">
        <w:rPr>
          <w:rFonts w:asciiTheme="minorEastAsia" w:hAnsiTheme="minorEastAsia" w:hint="eastAsia"/>
        </w:rPr>
        <w:t>13</w:t>
      </w:r>
      <w:r w:rsidR="003E2530" w:rsidRPr="00FA2544">
        <w:rPr>
          <w:rFonts w:asciiTheme="minorEastAsia" w:hAnsiTheme="minorEastAsia" w:hint="eastAsia"/>
        </w:rPr>
        <w:t>人で</w:t>
      </w:r>
      <w:r w:rsidR="003E2530">
        <w:rPr>
          <w:rFonts w:asciiTheme="minorEastAsia" w:hAnsiTheme="minorEastAsia" w:hint="eastAsia"/>
        </w:rPr>
        <w:t>す。（鳥取県職員の随行除く）</w:t>
      </w:r>
    </w:p>
    <w:p w14:paraId="42DF1309" w14:textId="630574AD" w:rsidR="006D0373" w:rsidRDefault="006D0373" w:rsidP="00832AC4">
      <w:pPr>
        <w:ind w:leftChars="200" w:left="66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・募集数を超える応募があった場合は、</w:t>
      </w:r>
      <w:r w:rsidR="00B26A9F">
        <w:rPr>
          <w:rFonts w:asciiTheme="minorEastAsia" w:hAnsiTheme="minorEastAsia" w:hint="eastAsia"/>
        </w:rPr>
        <w:t>参加申込書の公演内容及び団体紹介並びに</w:t>
      </w:r>
      <w:r w:rsidR="0056607F">
        <w:rPr>
          <w:rFonts w:asciiTheme="minorEastAsia" w:hAnsiTheme="minorEastAsia" w:hint="eastAsia"/>
        </w:rPr>
        <w:t>下記の選定基準により総合的に判断</w:t>
      </w:r>
      <w:r w:rsidR="00832AC4">
        <w:rPr>
          <w:rFonts w:asciiTheme="minorEastAsia" w:hAnsiTheme="minorEastAsia" w:hint="eastAsia"/>
        </w:rPr>
        <w:t>し、担当課で選定</w:t>
      </w:r>
      <w:r w:rsidR="0056607F">
        <w:rPr>
          <w:rFonts w:asciiTheme="minorEastAsia" w:hAnsiTheme="minorEastAsia" w:hint="eastAsia"/>
        </w:rPr>
        <w:t>することとします。</w:t>
      </w:r>
    </w:p>
    <w:p w14:paraId="672A4E37" w14:textId="3B357523" w:rsidR="0056607F" w:rsidRDefault="0056607F" w:rsidP="00EC77D5">
      <w:pPr>
        <w:ind w:leftChars="200" w:left="66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E70B8">
        <w:rPr>
          <w:rFonts w:asciiTheme="minorEastAsia" w:hAnsiTheme="minorEastAsia" w:hint="eastAsia"/>
        </w:rPr>
        <w:t>鳥取</w:t>
      </w:r>
      <w:r>
        <w:rPr>
          <w:rFonts w:asciiTheme="minorEastAsia" w:hAnsiTheme="minorEastAsia" w:hint="eastAsia"/>
        </w:rPr>
        <w:t>県で活動し</w:t>
      </w:r>
      <w:r w:rsidR="00B26A9F">
        <w:rPr>
          <w:rFonts w:asciiTheme="minorEastAsia" w:hAnsiTheme="minorEastAsia" w:hint="eastAsia"/>
        </w:rPr>
        <w:t>、</w:t>
      </w:r>
      <w:r w:rsidR="003E2530">
        <w:rPr>
          <w:rFonts w:asciiTheme="minorEastAsia" w:hAnsiTheme="minorEastAsia" w:hint="eastAsia"/>
        </w:rPr>
        <w:t>地域特性を活かしたオリジナリティのある活動を行い、</w:t>
      </w:r>
      <w:r w:rsidR="00B26A9F">
        <w:rPr>
          <w:rFonts w:asciiTheme="minorEastAsia" w:hAnsiTheme="minorEastAsia" w:hint="eastAsia"/>
        </w:rPr>
        <w:t>青少年文化芸術活動を通じて文化交流を推進するに相応しい</w:t>
      </w:r>
      <w:r w:rsidR="003E2530">
        <w:rPr>
          <w:rFonts w:asciiTheme="minorEastAsia" w:hAnsiTheme="minorEastAsia" w:hint="eastAsia"/>
        </w:rPr>
        <w:t>団体である</w:t>
      </w:r>
      <w:r w:rsidR="00B26A9F">
        <w:rPr>
          <w:rFonts w:asciiTheme="minorEastAsia" w:hAnsiTheme="minorEastAsia" w:hint="eastAsia"/>
        </w:rPr>
        <w:t>か</w:t>
      </w:r>
    </w:p>
    <w:p w14:paraId="4CC79FF0" w14:textId="125931E9" w:rsidR="003E2530" w:rsidRDefault="003E2530" w:rsidP="0056607F">
      <w:pPr>
        <w:ind w:firstLineChars="500" w:firstLine="1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公演内容（演目数、時間等）が適当であるか</w:t>
      </w:r>
    </w:p>
    <w:p w14:paraId="0A427CCC" w14:textId="2BFFD408" w:rsidR="0056607F" w:rsidRDefault="0056607F" w:rsidP="0056607F">
      <w:pPr>
        <w:ind w:firstLineChars="500" w:firstLine="1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3E2530">
        <w:rPr>
          <w:rFonts w:asciiTheme="minorEastAsia" w:hAnsiTheme="minorEastAsia" w:hint="eastAsia"/>
        </w:rPr>
        <w:t>新規の</w:t>
      </w:r>
      <w:r>
        <w:rPr>
          <w:rFonts w:asciiTheme="minorEastAsia" w:hAnsiTheme="minorEastAsia" w:hint="eastAsia"/>
        </w:rPr>
        <w:t>出場</w:t>
      </w:r>
      <w:r w:rsidR="003E2530">
        <w:rPr>
          <w:rFonts w:asciiTheme="minorEastAsia" w:hAnsiTheme="minorEastAsia" w:hint="eastAsia"/>
        </w:rPr>
        <w:t>団体、新規の</w:t>
      </w:r>
      <w:r>
        <w:rPr>
          <w:rFonts w:asciiTheme="minorEastAsia" w:hAnsiTheme="minorEastAsia" w:hint="eastAsia"/>
        </w:rPr>
        <w:t>演目のジャンル</w:t>
      </w:r>
      <w:r w:rsidR="003E2530">
        <w:rPr>
          <w:rFonts w:asciiTheme="minorEastAsia" w:hAnsiTheme="minorEastAsia" w:hint="eastAsia"/>
        </w:rPr>
        <w:t>であるか</w:t>
      </w:r>
    </w:p>
    <w:p w14:paraId="0F9F0DC5" w14:textId="106BBE2E" w:rsidR="006C4F2C" w:rsidRPr="006C4F2C" w:rsidRDefault="003E2530" w:rsidP="00E14F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過去、出場が少ない地区（東部、中部、西部）に所在する団体であるか</w:t>
      </w:r>
    </w:p>
    <w:p w14:paraId="0A74FD04" w14:textId="77777777" w:rsidR="003E2530" w:rsidRPr="006C4F2C" w:rsidRDefault="003E2530" w:rsidP="00E14F19">
      <w:pPr>
        <w:rPr>
          <w:rFonts w:asciiTheme="minorEastAsia" w:eastAsia="PMingLiU" w:hAnsiTheme="minorEastAsia"/>
          <w:lang w:eastAsia="zh-TW"/>
        </w:rPr>
      </w:pPr>
    </w:p>
    <w:p w14:paraId="1A575672" w14:textId="77777777" w:rsidR="000D53F7" w:rsidRDefault="000D53F7" w:rsidP="00F66D43">
      <w:pPr>
        <w:rPr>
          <w:rFonts w:asciiTheme="minorEastAsia" w:hAnsiTheme="minorEastAsia"/>
        </w:rPr>
      </w:pPr>
    </w:p>
    <w:p w14:paraId="72E15161" w14:textId="19CA675B" w:rsidR="00B04646" w:rsidRDefault="008934F3" w:rsidP="00F66D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応募</w:t>
      </w:r>
      <w:r w:rsidR="000E461E">
        <w:rPr>
          <w:rFonts w:asciiTheme="minorEastAsia" w:hAnsiTheme="minorEastAsia" w:hint="eastAsia"/>
        </w:rPr>
        <w:t>方法</w:t>
      </w:r>
    </w:p>
    <w:p w14:paraId="150B9499" w14:textId="26FFE0DA" w:rsidR="00D5640A" w:rsidRDefault="00D5640A" w:rsidP="00F66D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応募書類はすべて鳥取県庁交流推進課HPよりダウンロードできます。</w:t>
      </w:r>
    </w:p>
    <w:p w14:paraId="62014E6F" w14:textId="6FE8D469" w:rsidR="00D5640A" w:rsidRDefault="00D5640A" w:rsidP="00F66D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70166">
        <w:rPr>
          <w:rFonts w:asciiTheme="minorEastAsia" w:hAnsiTheme="minorEastAsia" w:hint="eastAsia"/>
        </w:rPr>
        <w:t>鳥取県交</w:t>
      </w:r>
      <w:r w:rsidR="00770166" w:rsidRPr="00770166">
        <w:rPr>
          <w:rFonts w:asciiTheme="minorEastAsia" w:hAnsiTheme="minorEastAsia" w:hint="eastAsia"/>
        </w:rPr>
        <w:t>流推進課ホームページ</w:t>
      </w:r>
      <w:r w:rsidRPr="00770166">
        <w:rPr>
          <w:rFonts w:asciiTheme="minorEastAsia" w:hAnsiTheme="minorEastAsia" w:hint="eastAsia"/>
        </w:rPr>
        <w:t>:</w:t>
      </w:r>
      <w:r w:rsidR="00770166" w:rsidRPr="00770166">
        <w:t xml:space="preserve"> </w:t>
      </w:r>
      <w:r w:rsidR="00770166" w:rsidRPr="00770166">
        <w:rPr>
          <w:rFonts w:asciiTheme="minorEastAsia" w:hAnsiTheme="minorEastAsia"/>
        </w:rPr>
        <w:t>https://www.pref.tottori.lg.jp/317519.htm</w:t>
      </w:r>
    </w:p>
    <w:p w14:paraId="5D499608" w14:textId="4667B968" w:rsidR="008934F3" w:rsidRDefault="008934F3" w:rsidP="008934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566D154E" w14:textId="2E708C8C" w:rsidR="008934F3" w:rsidRDefault="008934F3" w:rsidP="002773AD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</w:t>
      </w:r>
      <w:r w:rsidR="00D63185">
        <w:rPr>
          <w:rFonts w:asciiTheme="minorEastAsia" w:hAnsiTheme="minorEastAsia" w:hint="eastAsia"/>
        </w:rPr>
        <w:t>提出物</w:t>
      </w:r>
    </w:p>
    <w:p w14:paraId="61F4C2D3" w14:textId="33E96BD6" w:rsidR="0029449E" w:rsidRPr="00962DC8" w:rsidRDefault="00B04646" w:rsidP="0029449E">
      <w:pPr>
        <w:ind w:firstLineChars="300" w:firstLine="660"/>
        <w:rPr>
          <w:rFonts w:asciiTheme="minorEastAsia" w:hAnsiTheme="minorEastAsia"/>
        </w:rPr>
      </w:pPr>
      <w:r w:rsidRPr="00962DC8">
        <w:rPr>
          <w:rFonts w:asciiTheme="minorEastAsia" w:hAnsiTheme="minorEastAsia" w:hint="eastAsia"/>
        </w:rPr>
        <w:t>①</w:t>
      </w:r>
      <w:r w:rsidR="0029449E" w:rsidRPr="00962DC8">
        <w:rPr>
          <w:rFonts w:asciiTheme="minorEastAsia" w:hAnsiTheme="minorEastAsia" w:hint="eastAsia"/>
        </w:rPr>
        <w:t xml:space="preserve">様式１　</w:t>
      </w:r>
      <w:r w:rsidRPr="00962DC8">
        <w:rPr>
          <w:rFonts w:asciiTheme="minorEastAsia" w:hAnsiTheme="minorEastAsia" w:hint="eastAsia"/>
        </w:rPr>
        <w:t>参加申込書</w:t>
      </w:r>
      <w:r w:rsidR="00F64FD2" w:rsidRPr="00962DC8">
        <w:rPr>
          <w:rFonts w:asciiTheme="minorEastAsia" w:hAnsiTheme="minorEastAsia" w:hint="eastAsia"/>
        </w:rPr>
        <w:t xml:space="preserve">　</w:t>
      </w:r>
      <w:r w:rsidR="0029449E" w:rsidRPr="00962DC8">
        <w:rPr>
          <w:rFonts w:asciiTheme="minorEastAsia" w:hAnsiTheme="minorEastAsia" w:hint="eastAsia"/>
        </w:rPr>
        <w:t>※団体紹介欄に活動歴を記載すること</w:t>
      </w:r>
    </w:p>
    <w:p w14:paraId="430D9E8F" w14:textId="3C0D195B" w:rsidR="004B1E84" w:rsidRPr="00962DC8" w:rsidRDefault="00B04646" w:rsidP="002773AD">
      <w:pPr>
        <w:ind w:firstLineChars="300" w:firstLine="660"/>
        <w:rPr>
          <w:rFonts w:asciiTheme="minorEastAsia" w:hAnsiTheme="minorEastAsia"/>
        </w:rPr>
      </w:pPr>
      <w:r w:rsidRPr="00962DC8">
        <w:rPr>
          <w:rFonts w:asciiTheme="minorEastAsia" w:hAnsiTheme="minorEastAsia" w:hint="eastAsia"/>
        </w:rPr>
        <w:t>②</w:t>
      </w:r>
      <w:r w:rsidR="0029449E" w:rsidRPr="00962DC8">
        <w:rPr>
          <w:rFonts w:asciiTheme="minorEastAsia" w:hAnsiTheme="minorEastAsia" w:hint="eastAsia"/>
        </w:rPr>
        <w:t>様式２　公演参加者</w:t>
      </w:r>
      <w:r w:rsidRPr="00962DC8">
        <w:rPr>
          <w:rFonts w:asciiTheme="minorEastAsia" w:hAnsiTheme="minorEastAsia" w:hint="eastAsia"/>
        </w:rPr>
        <w:t xml:space="preserve">名簿　</w:t>
      </w:r>
    </w:p>
    <w:p w14:paraId="46ECFAF0" w14:textId="77777777" w:rsidR="00546A5C" w:rsidRPr="00962DC8" w:rsidRDefault="00B04646" w:rsidP="00546A5C">
      <w:pPr>
        <w:ind w:firstLineChars="300" w:firstLine="660"/>
        <w:rPr>
          <w:rFonts w:asciiTheme="minorEastAsia" w:hAnsiTheme="minorEastAsia"/>
        </w:rPr>
      </w:pPr>
      <w:r w:rsidRPr="00962DC8">
        <w:rPr>
          <w:rFonts w:asciiTheme="minorEastAsia" w:hAnsiTheme="minorEastAsia" w:hint="eastAsia"/>
        </w:rPr>
        <w:t>③</w:t>
      </w:r>
      <w:r w:rsidR="0029449E" w:rsidRPr="00962DC8">
        <w:rPr>
          <w:rFonts w:asciiTheme="minorEastAsia" w:hAnsiTheme="minorEastAsia" w:hint="eastAsia"/>
        </w:rPr>
        <w:t xml:space="preserve">様式３　</w:t>
      </w:r>
      <w:r w:rsidRPr="00962DC8">
        <w:rPr>
          <w:rFonts w:asciiTheme="minorEastAsia" w:hAnsiTheme="minorEastAsia" w:hint="eastAsia"/>
        </w:rPr>
        <w:t>テクニカルライダー</w:t>
      </w:r>
    </w:p>
    <w:p w14:paraId="53BBA51F" w14:textId="150CE96A" w:rsidR="008934F3" w:rsidRPr="00962DC8" w:rsidRDefault="00546A5C" w:rsidP="002773AD">
      <w:pPr>
        <w:ind w:firstLineChars="300" w:firstLine="660"/>
        <w:rPr>
          <w:rFonts w:asciiTheme="minorEastAsia" w:hAnsiTheme="minorEastAsia"/>
        </w:rPr>
      </w:pPr>
      <w:r w:rsidRPr="00962DC8">
        <w:rPr>
          <w:rFonts w:asciiTheme="minorEastAsia" w:hAnsiTheme="minorEastAsia" w:hint="eastAsia"/>
        </w:rPr>
        <w:t>④</w:t>
      </w:r>
      <w:r w:rsidR="00B04646" w:rsidRPr="00962DC8">
        <w:rPr>
          <w:rFonts w:asciiTheme="minorEastAsia" w:hAnsiTheme="minorEastAsia" w:hint="eastAsia"/>
        </w:rPr>
        <w:t>写真（活動の様子や団長、団体全体（パンフレットに掲載されるため、高画質のもの））</w:t>
      </w:r>
    </w:p>
    <w:p w14:paraId="48E4CE89" w14:textId="0CD43FA1" w:rsidR="00E72B5B" w:rsidRPr="00962DC8" w:rsidRDefault="00546A5C" w:rsidP="00E72B5B">
      <w:pPr>
        <w:ind w:firstLineChars="300" w:firstLine="660"/>
        <w:rPr>
          <w:rFonts w:asciiTheme="minorEastAsia" w:hAnsiTheme="minorEastAsia"/>
        </w:rPr>
      </w:pPr>
      <w:r w:rsidRPr="00962DC8">
        <w:rPr>
          <w:rFonts w:asciiTheme="minorEastAsia" w:hAnsiTheme="minorEastAsia" w:hint="eastAsia"/>
        </w:rPr>
        <w:t>⑤</w:t>
      </w:r>
      <w:r w:rsidR="0029449E" w:rsidRPr="00962DC8">
        <w:rPr>
          <w:rFonts w:asciiTheme="minorEastAsia" w:hAnsiTheme="minorEastAsia" w:hint="eastAsia"/>
        </w:rPr>
        <w:t>5年以内の活動歴を示す資料（パンフレット等可）</w:t>
      </w:r>
    </w:p>
    <w:p w14:paraId="29329531" w14:textId="14796D0D" w:rsidR="00546A5C" w:rsidRPr="00962DC8" w:rsidRDefault="00546A5C" w:rsidP="00546A5C">
      <w:pPr>
        <w:ind w:firstLineChars="300" w:firstLine="660"/>
        <w:rPr>
          <w:rFonts w:asciiTheme="minorEastAsia" w:hAnsiTheme="minorEastAsia"/>
        </w:rPr>
      </w:pPr>
      <w:r w:rsidRPr="00962DC8">
        <w:rPr>
          <w:rFonts w:asciiTheme="minorEastAsia" w:hAnsiTheme="minorEastAsia" w:hint="eastAsia"/>
        </w:rPr>
        <w:t>⑥当日演目についての台本、構成案等</w:t>
      </w:r>
    </w:p>
    <w:p w14:paraId="2DC6F654" w14:textId="2E87C237" w:rsidR="00546A5C" w:rsidRPr="00962DC8" w:rsidRDefault="00546A5C" w:rsidP="00546A5C">
      <w:pPr>
        <w:ind w:firstLineChars="300" w:firstLine="660"/>
        <w:rPr>
          <w:rFonts w:asciiTheme="minorEastAsia" w:hAnsiTheme="minorEastAsia"/>
        </w:rPr>
      </w:pPr>
      <w:r w:rsidRPr="00962DC8">
        <w:rPr>
          <w:rFonts w:asciiTheme="minorEastAsia" w:hAnsiTheme="minorEastAsia" w:hint="eastAsia"/>
        </w:rPr>
        <w:t>⑦団長及び団員あいさつ（1分程度のビデオメッセージ）</w:t>
      </w:r>
    </w:p>
    <w:p w14:paraId="6FFF1591" w14:textId="439D0DDE" w:rsidR="00117736" w:rsidRPr="00962DC8" w:rsidRDefault="00546A5C" w:rsidP="00117736">
      <w:pPr>
        <w:ind w:firstLineChars="300" w:firstLine="660"/>
        <w:rPr>
          <w:rFonts w:asciiTheme="minorEastAsia" w:hAnsiTheme="minorEastAsia"/>
        </w:rPr>
      </w:pPr>
      <w:r w:rsidRPr="00962DC8">
        <w:rPr>
          <w:rFonts w:asciiTheme="minorEastAsia" w:hAnsiTheme="minorEastAsia" w:hint="eastAsia"/>
        </w:rPr>
        <w:t>⑧</w:t>
      </w:r>
      <w:r w:rsidR="00117736" w:rsidRPr="00962DC8">
        <w:rPr>
          <w:rFonts w:asciiTheme="minorEastAsia" w:hAnsiTheme="minorEastAsia" w:hint="eastAsia"/>
        </w:rPr>
        <w:t>音源（MR等）</w:t>
      </w:r>
    </w:p>
    <w:p w14:paraId="795EAAD5" w14:textId="0968FB55" w:rsidR="00117736" w:rsidRDefault="00546A5C" w:rsidP="002773AD">
      <w:pPr>
        <w:ind w:firstLineChars="300" w:firstLine="660"/>
        <w:rPr>
          <w:rFonts w:asciiTheme="minorEastAsia" w:hAnsiTheme="minorEastAsia"/>
        </w:rPr>
      </w:pPr>
      <w:r w:rsidRPr="00962DC8">
        <w:rPr>
          <w:rFonts w:asciiTheme="minorEastAsia" w:hAnsiTheme="minorEastAsia" w:hint="eastAsia"/>
        </w:rPr>
        <w:t>⑨</w:t>
      </w:r>
      <w:r w:rsidR="00117736" w:rsidRPr="00962DC8">
        <w:rPr>
          <w:rFonts w:asciiTheme="minorEastAsia" w:hAnsiTheme="minorEastAsia" w:hint="eastAsia"/>
        </w:rPr>
        <w:t>パフォーマンス動画（任意）</w:t>
      </w:r>
    </w:p>
    <w:p w14:paraId="5E2312FF" w14:textId="77777777" w:rsidR="001F0340" w:rsidRDefault="008934F3" w:rsidP="008934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773AD">
        <w:rPr>
          <w:rFonts w:asciiTheme="minorEastAsia" w:hAnsiTheme="minorEastAsia" w:hint="eastAsia"/>
        </w:rPr>
        <w:t xml:space="preserve">　</w:t>
      </w:r>
    </w:p>
    <w:p w14:paraId="0043D916" w14:textId="49EE82F7" w:rsidR="008934F3" w:rsidRDefault="008934F3" w:rsidP="001F0340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提出期限</w:t>
      </w:r>
    </w:p>
    <w:p w14:paraId="63AF3587" w14:textId="13CBAC24" w:rsidR="008934F3" w:rsidRPr="002773AD" w:rsidRDefault="008934F3" w:rsidP="008934F3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</w:t>
      </w:r>
      <w:r w:rsidR="002773AD">
        <w:rPr>
          <w:rFonts w:asciiTheme="minorEastAsia" w:hAnsiTheme="minorEastAsia" w:hint="eastAsia"/>
        </w:rPr>
        <w:t xml:space="preserve">　</w:t>
      </w:r>
      <w:r w:rsidR="00510F98" w:rsidRPr="002773AD">
        <w:rPr>
          <w:rFonts w:asciiTheme="minorEastAsia" w:hAnsiTheme="minorEastAsia" w:hint="eastAsia"/>
          <w:u w:val="single"/>
        </w:rPr>
        <w:t>①～</w:t>
      </w:r>
      <w:r w:rsidR="00546A5C" w:rsidRPr="00FA2544">
        <w:rPr>
          <w:rFonts w:asciiTheme="minorEastAsia" w:hAnsiTheme="minorEastAsia" w:hint="eastAsia"/>
          <w:u w:val="single"/>
        </w:rPr>
        <w:t>⑤</w:t>
      </w:r>
      <w:r w:rsidR="00E72B5B" w:rsidRPr="00FA2544">
        <w:rPr>
          <w:rFonts w:asciiTheme="minorEastAsia" w:hAnsiTheme="minorEastAsia" w:hint="eastAsia"/>
          <w:u w:val="single"/>
        </w:rPr>
        <w:t xml:space="preserve">　</w:t>
      </w:r>
      <w:r w:rsidR="00FA2544" w:rsidRPr="00FA2544">
        <w:rPr>
          <w:rFonts w:asciiTheme="minorEastAsia" w:hAnsiTheme="minorEastAsia" w:hint="eastAsia"/>
          <w:u w:val="single"/>
        </w:rPr>
        <w:t>６</w:t>
      </w:r>
      <w:r w:rsidRPr="00FA2544">
        <w:rPr>
          <w:rFonts w:asciiTheme="minorEastAsia" w:hAnsiTheme="minorEastAsia" w:hint="eastAsia"/>
          <w:u w:val="single"/>
        </w:rPr>
        <w:t>月</w:t>
      </w:r>
      <w:r w:rsidR="00FA2544" w:rsidRPr="00FA2544">
        <w:rPr>
          <w:rFonts w:asciiTheme="minorEastAsia" w:hAnsiTheme="minorEastAsia" w:hint="eastAsia"/>
          <w:u w:val="single"/>
        </w:rPr>
        <w:t>19</w:t>
      </w:r>
      <w:r w:rsidRPr="00FA2544">
        <w:rPr>
          <w:rFonts w:asciiTheme="minorEastAsia" w:hAnsiTheme="minorEastAsia" w:hint="eastAsia"/>
          <w:u w:val="single"/>
        </w:rPr>
        <w:t>日（</w:t>
      </w:r>
      <w:r w:rsidR="00DC6E73" w:rsidRPr="00FA2544">
        <w:rPr>
          <w:rFonts w:asciiTheme="minorEastAsia" w:hAnsiTheme="minorEastAsia" w:hint="eastAsia"/>
          <w:u w:val="single"/>
        </w:rPr>
        <w:t>金</w:t>
      </w:r>
      <w:r w:rsidRPr="00FA2544">
        <w:rPr>
          <w:rFonts w:asciiTheme="minorEastAsia" w:hAnsiTheme="minorEastAsia" w:hint="eastAsia"/>
          <w:u w:val="single"/>
        </w:rPr>
        <w:t>）</w:t>
      </w:r>
      <w:r w:rsidR="00E72B5B" w:rsidRPr="00FA2544">
        <w:rPr>
          <w:rFonts w:asciiTheme="minorEastAsia" w:hAnsiTheme="minorEastAsia" w:hint="eastAsia"/>
          <w:u w:val="single"/>
        </w:rPr>
        <w:t>17時</w:t>
      </w:r>
      <w:r w:rsidRPr="00FA2544">
        <w:rPr>
          <w:rFonts w:asciiTheme="minorEastAsia" w:hAnsiTheme="minorEastAsia" w:hint="eastAsia"/>
          <w:u w:val="single"/>
        </w:rPr>
        <w:t>まで</w:t>
      </w:r>
    </w:p>
    <w:p w14:paraId="0DA784F0" w14:textId="0B9AD77F" w:rsidR="007E1678" w:rsidRDefault="00510F98" w:rsidP="004B1E84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</w:t>
      </w:r>
      <w:r w:rsidR="004B1E84">
        <w:rPr>
          <w:rFonts w:asciiTheme="minorEastAsia" w:hAnsiTheme="minorEastAsia" w:hint="eastAsia"/>
        </w:rPr>
        <w:t xml:space="preserve">　</w:t>
      </w:r>
      <w:r w:rsidRPr="002773AD">
        <w:rPr>
          <w:rFonts w:asciiTheme="minorEastAsia" w:hAnsiTheme="minorEastAsia" w:hint="eastAsia"/>
          <w:u w:val="single"/>
        </w:rPr>
        <w:t>※選定された団体のみ、</w:t>
      </w:r>
      <w:r w:rsidR="00546A5C">
        <w:rPr>
          <w:rFonts w:asciiTheme="minorEastAsia" w:hAnsiTheme="minorEastAsia" w:hint="eastAsia"/>
          <w:u w:val="single"/>
        </w:rPr>
        <w:t>⑥</w:t>
      </w:r>
      <w:r w:rsidRPr="002773AD">
        <w:rPr>
          <w:rFonts w:asciiTheme="minorEastAsia" w:hAnsiTheme="minorEastAsia" w:hint="eastAsia"/>
          <w:u w:val="single"/>
        </w:rPr>
        <w:t>～</w:t>
      </w:r>
      <w:r w:rsidR="00546A5C">
        <w:rPr>
          <w:rFonts w:asciiTheme="minorEastAsia" w:hAnsiTheme="minorEastAsia" w:hint="eastAsia"/>
          <w:u w:val="single"/>
        </w:rPr>
        <w:t>⑨</w:t>
      </w:r>
      <w:r w:rsidR="002773AD">
        <w:rPr>
          <w:rFonts w:asciiTheme="minorEastAsia" w:hAnsiTheme="minorEastAsia" w:hint="eastAsia"/>
          <w:u w:val="single"/>
        </w:rPr>
        <w:t>の提出</w:t>
      </w:r>
      <w:r w:rsidRPr="002773AD">
        <w:rPr>
          <w:rFonts w:asciiTheme="minorEastAsia" w:hAnsiTheme="minorEastAsia" w:hint="eastAsia"/>
          <w:u w:val="single"/>
        </w:rPr>
        <w:t>が</w:t>
      </w:r>
      <w:r w:rsidR="002773AD">
        <w:rPr>
          <w:rFonts w:asciiTheme="minorEastAsia" w:hAnsiTheme="minorEastAsia" w:hint="eastAsia"/>
          <w:u w:val="single"/>
        </w:rPr>
        <w:t>追加で</w:t>
      </w:r>
      <w:r w:rsidRPr="002773AD">
        <w:rPr>
          <w:rFonts w:asciiTheme="minorEastAsia" w:hAnsiTheme="minorEastAsia" w:hint="eastAsia"/>
          <w:u w:val="single"/>
        </w:rPr>
        <w:t>必要になります。</w:t>
      </w:r>
    </w:p>
    <w:p w14:paraId="034D849B" w14:textId="3F960746" w:rsidR="007E1678" w:rsidRPr="007E1678" w:rsidRDefault="007E1678" w:rsidP="004B1E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※参加をご希望の方は、事前に下記担当までご連絡ください</w:t>
      </w:r>
    </w:p>
    <w:p w14:paraId="1A830738" w14:textId="678186AD" w:rsidR="001F0340" w:rsidRPr="00691DC9" w:rsidRDefault="001F0340" w:rsidP="00DC6E73">
      <w:pPr>
        <w:rPr>
          <w:rFonts w:asciiTheme="minorEastAsia" w:hAnsiTheme="minorEastAsia"/>
        </w:rPr>
      </w:pPr>
    </w:p>
    <w:p w14:paraId="08100FF2" w14:textId="77777777" w:rsidR="00691DC9" w:rsidRDefault="00691DC9" w:rsidP="002773AD">
      <w:pPr>
        <w:ind w:firstLineChars="200" w:firstLine="440"/>
        <w:rPr>
          <w:rFonts w:asciiTheme="minorEastAsia" w:hAnsiTheme="minorEastAsia"/>
        </w:rPr>
      </w:pPr>
    </w:p>
    <w:p w14:paraId="715B2F8D" w14:textId="77777777" w:rsidR="004B1E84" w:rsidRPr="00691DC9" w:rsidRDefault="004B1E84" w:rsidP="004B1E84">
      <w:pPr>
        <w:ind w:firstLineChars="300" w:firstLine="660"/>
        <w:rPr>
          <w:rFonts w:asciiTheme="minorEastAsia" w:hAnsiTheme="minorEastAsia"/>
        </w:rPr>
      </w:pPr>
    </w:p>
    <w:p w14:paraId="1DEF94DB" w14:textId="77777777" w:rsidR="004B1E84" w:rsidRPr="004B1E84" w:rsidRDefault="004B1E84" w:rsidP="00D5640A">
      <w:pPr>
        <w:rPr>
          <w:rFonts w:asciiTheme="minorEastAsia" w:hAnsiTheme="minor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</w:tblGrid>
      <w:tr w:rsidR="002E7322" w14:paraId="4A3C2BC7" w14:textId="77777777" w:rsidTr="002E7322">
        <w:trPr>
          <w:trHeight w:val="1474"/>
          <w:jc w:val="right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1C13" w14:textId="77777777" w:rsidR="002E7322" w:rsidRDefault="002E7322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【担当・提出先】</w:t>
            </w:r>
          </w:p>
          <w:p w14:paraId="3946C8A3" w14:textId="6D937995" w:rsidR="002E7322" w:rsidRDefault="00C8103F">
            <w:pPr>
              <w:spacing w:line="300" w:lineRule="exact"/>
              <w:ind w:leftChars="50" w:left="11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韓国交流担当　</w:t>
            </w:r>
            <w:r w:rsidR="007B48A1">
              <w:rPr>
                <w:rFonts w:asciiTheme="minorEastAsia" w:hAnsiTheme="minorEastAsia" w:hint="eastAsia"/>
                <w:szCs w:val="24"/>
              </w:rPr>
              <w:t>勝原</w:t>
            </w:r>
          </w:p>
          <w:p w14:paraId="6B8BF6D8" w14:textId="77777777" w:rsidR="002E7322" w:rsidRDefault="002E7322">
            <w:pPr>
              <w:spacing w:line="300" w:lineRule="exact"/>
              <w:ind w:leftChars="50" w:left="110"/>
              <w:rPr>
                <w:rFonts w:asciiTheme="minorEastAsia" w:hAnsiTheme="minorEastAsia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Cs w:val="24"/>
                <w:lang w:eastAsia="zh-TW"/>
              </w:rPr>
              <w:t>〒680-8570 鳥取市東町1-220</w:t>
            </w:r>
          </w:p>
          <w:p w14:paraId="7389B04E" w14:textId="77777777" w:rsidR="002E7322" w:rsidRDefault="002E7322">
            <w:pPr>
              <w:spacing w:line="300" w:lineRule="exact"/>
              <w:ind w:leftChars="200" w:left="440"/>
              <w:rPr>
                <w:rFonts w:asciiTheme="minorEastAsia" w:hAnsiTheme="minorEastAsia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Cs w:val="24"/>
                <w:lang w:eastAsia="zh-TW"/>
              </w:rPr>
              <w:t>電話：</w:t>
            </w:r>
            <w:r w:rsidR="00F521B6">
              <w:rPr>
                <w:rFonts w:asciiTheme="minorEastAsia" w:hAnsiTheme="minorEastAsia" w:hint="eastAsia"/>
                <w:szCs w:val="24"/>
                <w:lang w:eastAsia="zh-TW"/>
              </w:rPr>
              <w:t>0857-26-7596</w:t>
            </w:r>
            <w:r>
              <w:rPr>
                <w:rFonts w:asciiTheme="minorEastAsia" w:hAnsiTheme="minorEastAsia" w:hint="eastAsia"/>
                <w:szCs w:val="24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ﾌｧｸｼﾐﾘ</w:t>
            </w:r>
            <w:r>
              <w:rPr>
                <w:rFonts w:asciiTheme="minorEastAsia" w:hAnsiTheme="minorEastAsia" w:hint="eastAsia"/>
                <w:szCs w:val="24"/>
                <w:lang w:eastAsia="zh-TW"/>
              </w:rPr>
              <w:t>：0857-26-2164</w:t>
            </w:r>
          </w:p>
          <w:p w14:paraId="043D99A6" w14:textId="77777777" w:rsidR="002E7322" w:rsidRDefault="002E7322">
            <w:pPr>
              <w:spacing w:afterLines="25" w:after="77" w:line="300" w:lineRule="exact"/>
              <w:ind w:leftChars="200" w:left="44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電子ﾒｰﾙ：</w:t>
            </w:r>
            <w:r w:rsidR="00BA3290">
              <w:rPr>
                <w:rFonts w:asciiTheme="minorEastAsia" w:hAnsiTheme="minorEastAsia"/>
                <w:szCs w:val="24"/>
              </w:rPr>
              <w:t>kouryusuishin</w:t>
            </w:r>
            <w:r>
              <w:rPr>
                <w:rFonts w:asciiTheme="minorEastAsia" w:hAnsiTheme="minorEastAsia" w:hint="eastAsia"/>
                <w:szCs w:val="24"/>
              </w:rPr>
              <w:t>@pref.tottori.lg.jp</w:t>
            </w:r>
          </w:p>
        </w:tc>
      </w:tr>
    </w:tbl>
    <w:p w14:paraId="01684D29" w14:textId="77777777" w:rsidR="002E7322" w:rsidRPr="002E7322" w:rsidRDefault="002E7322" w:rsidP="00FA27E0">
      <w:pPr>
        <w:spacing w:line="320" w:lineRule="exact"/>
        <w:rPr>
          <w:rFonts w:asciiTheme="minorEastAsia" w:hAnsiTheme="minorEastAsia"/>
        </w:rPr>
      </w:pPr>
    </w:p>
    <w:sectPr w:rsidR="002E7322" w:rsidRPr="002E7322" w:rsidSect="00B42E98">
      <w:pgSz w:w="11906" w:h="16838" w:code="9"/>
      <w:pgMar w:top="851" w:right="849" w:bottom="680" w:left="85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2C627" w14:textId="77777777" w:rsidR="00F02A6C" w:rsidRDefault="00F02A6C" w:rsidP="000466F5">
      <w:r>
        <w:separator/>
      </w:r>
    </w:p>
  </w:endnote>
  <w:endnote w:type="continuationSeparator" w:id="0">
    <w:p w14:paraId="51012583" w14:textId="77777777" w:rsidR="00F02A6C" w:rsidRDefault="00F02A6C" w:rsidP="0004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E68D2" w14:textId="77777777" w:rsidR="00F02A6C" w:rsidRDefault="00F02A6C" w:rsidP="000466F5">
      <w:r>
        <w:separator/>
      </w:r>
    </w:p>
  </w:footnote>
  <w:footnote w:type="continuationSeparator" w:id="0">
    <w:p w14:paraId="47BFC8BE" w14:textId="77777777" w:rsidR="00F02A6C" w:rsidRDefault="00F02A6C" w:rsidP="0004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139D8"/>
    <w:multiLevelType w:val="hybridMultilevel"/>
    <w:tmpl w:val="1A14D2F4"/>
    <w:lvl w:ilvl="0" w:tplc="8D7A23BA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" w15:restartNumberingAfterBreak="0">
    <w:nsid w:val="32F052BC"/>
    <w:multiLevelType w:val="hybridMultilevel"/>
    <w:tmpl w:val="15A602CA"/>
    <w:lvl w:ilvl="0" w:tplc="B168734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39355444"/>
    <w:multiLevelType w:val="hybridMultilevel"/>
    <w:tmpl w:val="0F6299DE"/>
    <w:lvl w:ilvl="0" w:tplc="64928B5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C415195"/>
    <w:multiLevelType w:val="hybridMultilevel"/>
    <w:tmpl w:val="25126A90"/>
    <w:lvl w:ilvl="0" w:tplc="F986345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CF24C2B"/>
    <w:multiLevelType w:val="hybridMultilevel"/>
    <w:tmpl w:val="CB9235E2"/>
    <w:lvl w:ilvl="0" w:tplc="17E2962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3ED531DF"/>
    <w:multiLevelType w:val="hybridMultilevel"/>
    <w:tmpl w:val="27621E62"/>
    <w:lvl w:ilvl="0" w:tplc="43C8C74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3332D6F"/>
    <w:multiLevelType w:val="hybridMultilevel"/>
    <w:tmpl w:val="A838146E"/>
    <w:lvl w:ilvl="0" w:tplc="B1DCF02E">
      <w:start w:val="3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58492D7A"/>
    <w:multiLevelType w:val="hybridMultilevel"/>
    <w:tmpl w:val="2086348C"/>
    <w:lvl w:ilvl="0" w:tplc="4BF692E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5C341CA"/>
    <w:multiLevelType w:val="hybridMultilevel"/>
    <w:tmpl w:val="FEF6BB34"/>
    <w:lvl w:ilvl="0" w:tplc="D0DE5CD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68AE318C"/>
    <w:multiLevelType w:val="hybridMultilevel"/>
    <w:tmpl w:val="B66E3CE8"/>
    <w:lvl w:ilvl="0" w:tplc="AE2EA6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D1F14D3"/>
    <w:multiLevelType w:val="hybridMultilevel"/>
    <w:tmpl w:val="A08CA4CA"/>
    <w:lvl w:ilvl="0" w:tplc="67DE24A6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10AC19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FC3BDE"/>
    <w:multiLevelType w:val="hybridMultilevel"/>
    <w:tmpl w:val="515491A2"/>
    <w:lvl w:ilvl="0" w:tplc="04D6BEB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78DA199D"/>
    <w:multiLevelType w:val="hybridMultilevel"/>
    <w:tmpl w:val="351CE852"/>
    <w:lvl w:ilvl="0" w:tplc="93E2E84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859466824">
    <w:abstractNumId w:val="9"/>
  </w:num>
  <w:num w:numId="2" w16cid:durableId="1244871193">
    <w:abstractNumId w:val="6"/>
  </w:num>
  <w:num w:numId="3" w16cid:durableId="87697419">
    <w:abstractNumId w:val="11"/>
  </w:num>
  <w:num w:numId="4" w16cid:durableId="240021054">
    <w:abstractNumId w:val="2"/>
  </w:num>
  <w:num w:numId="5" w16cid:durableId="546256268">
    <w:abstractNumId w:val="8"/>
  </w:num>
  <w:num w:numId="6" w16cid:durableId="1017653735">
    <w:abstractNumId w:val="1"/>
  </w:num>
  <w:num w:numId="7" w16cid:durableId="1784349912">
    <w:abstractNumId w:val="7"/>
  </w:num>
  <w:num w:numId="8" w16cid:durableId="722019059">
    <w:abstractNumId w:val="0"/>
  </w:num>
  <w:num w:numId="9" w16cid:durableId="1161309204">
    <w:abstractNumId w:val="10"/>
  </w:num>
  <w:num w:numId="10" w16cid:durableId="1797287630">
    <w:abstractNumId w:val="12"/>
  </w:num>
  <w:num w:numId="11" w16cid:durableId="807170512">
    <w:abstractNumId w:val="3"/>
  </w:num>
  <w:num w:numId="12" w16cid:durableId="1238906528">
    <w:abstractNumId w:val="4"/>
  </w:num>
  <w:num w:numId="13" w16cid:durableId="419451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BB"/>
    <w:rsid w:val="00001EF2"/>
    <w:rsid w:val="00006830"/>
    <w:rsid w:val="0004037D"/>
    <w:rsid w:val="000466F5"/>
    <w:rsid w:val="0005287F"/>
    <w:rsid w:val="000552EC"/>
    <w:rsid w:val="0007301C"/>
    <w:rsid w:val="0007584F"/>
    <w:rsid w:val="00084BB1"/>
    <w:rsid w:val="000851A3"/>
    <w:rsid w:val="00086A7A"/>
    <w:rsid w:val="000A5B22"/>
    <w:rsid w:val="000B640F"/>
    <w:rsid w:val="000D53F7"/>
    <w:rsid w:val="000E461E"/>
    <w:rsid w:val="00106B12"/>
    <w:rsid w:val="00117736"/>
    <w:rsid w:val="00134863"/>
    <w:rsid w:val="00164343"/>
    <w:rsid w:val="00182D8E"/>
    <w:rsid w:val="00184006"/>
    <w:rsid w:val="00186D5D"/>
    <w:rsid w:val="001C34E8"/>
    <w:rsid w:val="001D7926"/>
    <w:rsid w:val="001F0340"/>
    <w:rsid w:val="00216303"/>
    <w:rsid w:val="0025524A"/>
    <w:rsid w:val="00260353"/>
    <w:rsid w:val="0027362D"/>
    <w:rsid w:val="002773AD"/>
    <w:rsid w:val="00290D37"/>
    <w:rsid w:val="0029449E"/>
    <w:rsid w:val="002A549C"/>
    <w:rsid w:val="002B4C7B"/>
    <w:rsid w:val="002C3C6B"/>
    <w:rsid w:val="002E1AF4"/>
    <w:rsid w:val="002E7322"/>
    <w:rsid w:val="002F10DA"/>
    <w:rsid w:val="00301834"/>
    <w:rsid w:val="00305C63"/>
    <w:rsid w:val="00333BC2"/>
    <w:rsid w:val="00333D29"/>
    <w:rsid w:val="00350843"/>
    <w:rsid w:val="003771CA"/>
    <w:rsid w:val="003A0392"/>
    <w:rsid w:val="003A206B"/>
    <w:rsid w:val="003B56E0"/>
    <w:rsid w:val="003E2530"/>
    <w:rsid w:val="003F2F56"/>
    <w:rsid w:val="003F2FC5"/>
    <w:rsid w:val="003F49CA"/>
    <w:rsid w:val="003F5C25"/>
    <w:rsid w:val="00403EAA"/>
    <w:rsid w:val="00405AA1"/>
    <w:rsid w:val="0041491C"/>
    <w:rsid w:val="004174B3"/>
    <w:rsid w:val="00424E8A"/>
    <w:rsid w:val="004341EB"/>
    <w:rsid w:val="00452F71"/>
    <w:rsid w:val="00462097"/>
    <w:rsid w:val="00472D21"/>
    <w:rsid w:val="00474C60"/>
    <w:rsid w:val="004770C6"/>
    <w:rsid w:val="00477255"/>
    <w:rsid w:val="00477F01"/>
    <w:rsid w:val="0048437E"/>
    <w:rsid w:val="00485A42"/>
    <w:rsid w:val="004B1E84"/>
    <w:rsid w:val="004B2B26"/>
    <w:rsid w:val="004D75AB"/>
    <w:rsid w:val="004E3ED9"/>
    <w:rsid w:val="004F1FE3"/>
    <w:rsid w:val="004F34A7"/>
    <w:rsid w:val="00501207"/>
    <w:rsid w:val="00510F98"/>
    <w:rsid w:val="00546A5C"/>
    <w:rsid w:val="00556646"/>
    <w:rsid w:val="00556B4C"/>
    <w:rsid w:val="00564B40"/>
    <w:rsid w:val="0056607F"/>
    <w:rsid w:val="00571D6F"/>
    <w:rsid w:val="00582B71"/>
    <w:rsid w:val="00591D28"/>
    <w:rsid w:val="00593EE8"/>
    <w:rsid w:val="005D672F"/>
    <w:rsid w:val="005E46E9"/>
    <w:rsid w:val="00603E8B"/>
    <w:rsid w:val="00607F47"/>
    <w:rsid w:val="00626CE6"/>
    <w:rsid w:val="0065227A"/>
    <w:rsid w:val="0066629D"/>
    <w:rsid w:val="00671BBF"/>
    <w:rsid w:val="00691DC9"/>
    <w:rsid w:val="006B2623"/>
    <w:rsid w:val="006C04DB"/>
    <w:rsid w:val="006C0E04"/>
    <w:rsid w:val="006C4F2C"/>
    <w:rsid w:val="006D0373"/>
    <w:rsid w:val="00702407"/>
    <w:rsid w:val="00703A06"/>
    <w:rsid w:val="00734983"/>
    <w:rsid w:val="00735424"/>
    <w:rsid w:val="00737040"/>
    <w:rsid w:val="007507D2"/>
    <w:rsid w:val="00770166"/>
    <w:rsid w:val="0077189C"/>
    <w:rsid w:val="00792AFD"/>
    <w:rsid w:val="007961FB"/>
    <w:rsid w:val="00796B76"/>
    <w:rsid w:val="007B4566"/>
    <w:rsid w:val="007B48A1"/>
    <w:rsid w:val="007C5A60"/>
    <w:rsid w:val="007D1245"/>
    <w:rsid w:val="007E0FA7"/>
    <w:rsid w:val="007E1678"/>
    <w:rsid w:val="007E4BA2"/>
    <w:rsid w:val="007E4E0C"/>
    <w:rsid w:val="007F5D32"/>
    <w:rsid w:val="00823339"/>
    <w:rsid w:val="00832AC4"/>
    <w:rsid w:val="00836D96"/>
    <w:rsid w:val="00852DB4"/>
    <w:rsid w:val="00872A45"/>
    <w:rsid w:val="00873D02"/>
    <w:rsid w:val="0087534E"/>
    <w:rsid w:val="00885849"/>
    <w:rsid w:val="008934F3"/>
    <w:rsid w:val="008B6ED9"/>
    <w:rsid w:val="008C1DE8"/>
    <w:rsid w:val="008D1C6D"/>
    <w:rsid w:val="008D2ACF"/>
    <w:rsid w:val="008D6B48"/>
    <w:rsid w:val="008E0979"/>
    <w:rsid w:val="008E3702"/>
    <w:rsid w:val="008F69D0"/>
    <w:rsid w:val="0091651D"/>
    <w:rsid w:val="00921344"/>
    <w:rsid w:val="009226A1"/>
    <w:rsid w:val="00925EEC"/>
    <w:rsid w:val="00934D9C"/>
    <w:rsid w:val="00942990"/>
    <w:rsid w:val="0095343F"/>
    <w:rsid w:val="00962DC8"/>
    <w:rsid w:val="00967EA3"/>
    <w:rsid w:val="00971C6F"/>
    <w:rsid w:val="0098291A"/>
    <w:rsid w:val="009B465D"/>
    <w:rsid w:val="009B577F"/>
    <w:rsid w:val="009B5C46"/>
    <w:rsid w:val="009D4846"/>
    <w:rsid w:val="00A06CFF"/>
    <w:rsid w:val="00A24607"/>
    <w:rsid w:val="00A61B79"/>
    <w:rsid w:val="00A772B1"/>
    <w:rsid w:val="00A80C0F"/>
    <w:rsid w:val="00A83997"/>
    <w:rsid w:val="00A9018E"/>
    <w:rsid w:val="00AC36D1"/>
    <w:rsid w:val="00AC6510"/>
    <w:rsid w:val="00AD106A"/>
    <w:rsid w:val="00AD3616"/>
    <w:rsid w:val="00AE0C18"/>
    <w:rsid w:val="00AE5FC6"/>
    <w:rsid w:val="00AF2B38"/>
    <w:rsid w:val="00B00673"/>
    <w:rsid w:val="00B04646"/>
    <w:rsid w:val="00B1747B"/>
    <w:rsid w:val="00B255BB"/>
    <w:rsid w:val="00B26A9F"/>
    <w:rsid w:val="00B326AB"/>
    <w:rsid w:val="00B33E7A"/>
    <w:rsid w:val="00B350F4"/>
    <w:rsid w:val="00B371D6"/>
    <w:rsid w:val="00B42E98"/>
    <w:rsid w:val="00B51DEF"/>
    <w:rsid w:val="00B62AF1"/>
    <w:rsid w:val="00B70832"/>
    <w:rsid w:val="00B75691"/>
    <w:rsid w:val="00B802EB"/>
    <w:rsid w:val="00B80451"/>
    <w:rsid w:val="00B81B9F"/>
    <w:rsid w:val="00B9390D"/>
    <w:rsid w:val="00B969B4"/>
    <w:rsid w:val="00BA2773"/>
    <w:rsid w:val="00BA2A84"/>
    <w:rsid w:val="00BA2AA8"/>
    <w:rsid w:val="00BA3290"/>
    <w:rsid w:val="00BB2705"/>
    <w:rsid w:val="00BC782B"/>
    <w:rsid w:val="00BE1DC0"/>
    <w:rsid w:val="00BE31AC"/>
    <w:rsid w:val="00BE3F98"/>
    <w:rsid w:val="00BE7E4C"/>
    <w:rsid w:val="00C04870"/>
    <w:rsid w:val="00C224C5"/>
    <w:rsid w:val="00C271DD"/>
    <w:rsid w:val="00C40CD2"/>
    <w:rsid w:val="00C47CF2"/>
    <w:rsid w:val="00C5118F"/>
    <w:rsid w:val="00C73B93"/>
    <w:rsid w:val="00C8103F"/>
    <w:rsid w:val="00C824B6"/>
    <w:rsid w:val="00C83E44"/>
    <w:rsid w:val="00C92518"/>
    <w:rsid w:val="00C9533A"/>
    <w:rsid w:val="00C96465"/>
    <w:rsid w:val="00CA0E6B"/>
    <w:rsid w:val="00CA5D70"/>
    <w:rsid w:val="00CB7CAD"/>
    <w:rsid w:val="00CE70B8"/>
    <w:rsid w:val="00D112FA"/>
    <w:rsid w:val="00D12565"/>
    <w:rsid w:val="00D42794"/>
    <w:rsid w:val="00D517AB"/>
    <w:rsid w:val="00D5640A"/>
    <w:rsid w:val="00D62598"/>
    <w:rsid w:val="00D63185"/>
    <w:rsid w:val="00D64BC0"/>
    <w:rsid w:val="00D76776"/>
    <w:rsid w:val="00DB5127"/>
    <w:rsid w:val="00DC6E73"/>
    <w:rsid w:val="00DE37BD"/>
    <w:rsid w:val="00DF491A"/>
    <w:rsid w:val="00E01CB8"/>
    <w:rsid w:val="00E14F19"/>
    <w:rsid w:val="00E2114F"/>
    <w:rsid w:val="00E2538A"/>
    <w:rsid w:val="00E302E2"/>
    <w:rsid w:val="00E33AB4"/>
    <w:rsid w:val="00E44C56"/>
    <w:rsid w:val="00E45B4F"/>
    <w:rsid w:val="00E51EC1"/>
    <w:rsid w:val="00E53291"/>
    <w:rsid w:val="00E63EB4"/>
    <w:rsid w:val="00E72B5B"/>
    <w:rsid w:val="00E92112"/>
    <w:rsid w:val="00E96CAE"/>
    <w:rsid w:val="00EC2DDE"/>
    <w:rsid w:val="00EC77D5"/>
    <w:rsid w:val="00EC7AD0"/>
    <w:rsid w:val="00ED6B26"/>
    <w:rsid w:val="00EF640B"/>
    <w:rsid w:val="00F01E0F"/>
    <w:rsid w:val="00F02A6C"/>
    <w:rsid w:val="00F14A52"/>
    <w:rsid w:val="00F21AE9"/>
    <w:rsid w:val="00F2291A"/>
    <w:rsid w:val="00F301BC"/>
    <w:rsid w:val="00F521B6"/>
    <w:rsid w:val="00F64FD2"/>
    <w:rsid w:val="00F65306"/>
    <w:rsid w:val="00F65F74"/>
    <w:rsid w:val="00F66D43"/>
    <w:rsid w:val="00F701FE"/>
    <w:rsid w:val="00F7594E"/>
    <w:rsid w:val="00FA2544"/>
    <w:rsid w:val="00FA27E0"/>
    <w:rsid w:val="00FC1033"/>
    <w:rsid w:val="00FF03A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910E7"/>
  <w15:docId w15:val="{322DFAAB-CC6F-433D-8F3B-1D9187C8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0F4"/>
    <w:pPr>
      <w:widowControl w:val="0"/>
      <w:jc w:val="both"/>
    </w:pPr>
    <w:rPr>
      <w:rFonts w:ascii="Century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66F5"/>
    <w:rPr>
      <w:rFonts w:ascii="Century" w:hAnsi="Century"/>
    </w:rPr>
  </w:style>
  <w:style w:type="paragraph" w:styleId="a5">
    <w:name w:val="footer"/>
    <w:basedOn w:val="a"/>
    <w:link w:val="a6"/>
    <w:uiPriority w:val="99"/>
    <w:unhideWhenUsed/>
    <w:rsid w:val="00046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66F5"/>
    <w:rPr>
      <w:rFonts w:ascii="Century" w:hAnsi="Century"/>
    </w:rPr>
  </w:style>
  <w:style w:type="paragraph" w:styleId="a7">
    <w:name w:val="Balloon Text"/>
    <w:basedOn w:val="a"/>
    <w:link w:val="a8"/>
    <w:uiPriority w:val="99"/>
    <w:semiHidden/>
    <w:unhideWhenUsed/>
    <w:rsid w:val="00556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6B4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E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A27E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A27E0"/>
    <w:pPr>
      <w:ind w:leftChars="400" w:left="840"/>
    </w:pPr>
  </w:style>
  <w:style w:type="paragraph" w:styleId="ac">
    <w:name w:val="Revision"/>
    <w:hidden/>
    <w:uiPriority w:val="99"/>
    <w:semiHidden/>
    <w:rsid w:val="00AC36D1"/>
    <w:rPr>
      <w:rFonts w:ascii="Century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01B4CBF-74FB-4CA0-969B-7D41A6E5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</dc:creator>
  <cp:lastModifiedBy>勝原 由香子</cp:lastModifiedBy>
  <cp:revision>12</cp:revision>
  <cp:lastPrinted>2023-04-19T08:36:00Z</cp:lastPrinted>
  <dcterms:created xsi:type="dcterms:W3CDTF">2025-04-15T04:23:00Z</dcterms:created>
  <dcterms:modified xsi:type="dcterms:W3CDTF">2026-06-04T09:09:00Z</dcterms:modified>
</cp:coreProperties>
</file>